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7CEA" w14:textId="27A2A86B" w:rsidR="001F604E" w:rsidRPr="000A611C" w:rsidRDefault="009D7039" w:rsidP="00B72371">
      <w:pPr>
        <w:spacing w:line="400" w:lineRule="exact"/>
        <w:jc w:val="center"/>
        <w:rPr>
          <w:rFonts w:ascii="HGP創英角ｺﾞｼｯｸUB" w:eastAsia="HGP創英角ｺﾞｼｯｸUB" w:hAnsi="ＭＳ 明朝"/>
          <w:sz w:val="21"/>
          <w:szCs w:val="28"/>
        </w:rPr>
      </w:pPr>
      <w:r>
        <w:rPr>
          <w:rFonts w:ascii="HGP創英角ｺﾞｼｯｸUB" w:eastAsia="HGP創英角ｺﾞｼｯｸUB" w:hAnsi="ＭＳ 明朝"/>
          <w:noProof/>
          <w:sz w:val="21"/>
          <w:szCs w:val="28"/>
        </w:rPr>
        <w:pict w14:anchorId="2631FA68">
          <v:oval id="_x0000_s1028" style="position:absolute;left:0;text-align:left;margin-left:412.9pt;margin-top:6.55pt;width:51.4pt;height:39.25pt;z-index:251658240">
            <v:textbox style="mso-next-textbox:#_x0000_s1028" inset="5.85pt,.7pt,5.85pt,.7pt">
              <w:txbxContent>
                <w:p w14:paraId="2F33FBB8" w14:textId="466989CA" w:rsidR="00847211" w:rsidRPr="007F5909" w:rsidRDefault="00847211" w:rsidP="00B76AC8">
                  <w:pPr>
                    <w:spacing w:line="260" w:lineRule="exact"/>
                    <w:jc w:val="center"/>
                    <w:rPr>
                      <w:rFonts w:ascii="HGP創英角ｺﾞｼｯｸUB" w:eastAsia="HGP創英角ｺﾞｼｯｸUB"/>
                      <w:sz w:val="20"/>
                      <w:szCs w:val="2"/>
                    </w:rPr>
                  </w:pPr>
                  <w:r w:rsidRPr="009D7039">
                    <w:rPr>
                      <w:rFonts w:ascii="HGP創英角ｺﾞｼｯｸUB" w:eastAsia="HGP創英角ｺﾞｼｯｸUB" w:hint="eastAsia"/>
                      <w:w w:val="52"/>
                      <w:kern w:val="0"/>
                      <w:sz w:val="20"/>
                      <w:szCs w:val="2"/>
                      <w:fitText w:val="500" w:id="-1805433600"/>
                    </w:rPr>
                    <w:t>日帰り旅</w:t>
                  </w:r>
                  <w:r w:rsidRPr="009D7039">
                    <w:rPr>
                      <w:rFonts w:ascii="HGP創英角ｺﾞｼｯｸUB" w:eastAsia="HGP創英角ｺﾞｼｯｸUB" w:hint="eastAsia"/>
                      <w:spacing w:val="6"/>
                      <w:w w:val="52"/>
                      <w:kern w:val="0"/>
                      <w:sz w:val="20"/>
                      <w:szCs w:val="2"/>
                      <w:fitText w:val="500" w:id="-1805433600"/>
                    </w:rPr>
                    <w:t>行</w:t>
                  </w:r>
                </w:p>
                <w:p w14:paraId="3D3DB6B9" w14:textId="37BAF3A6" w:rsidR="000C04A0" w:rsidRPr="007F5909" w:rsidRDefault="00847211" w:rsidP="00B76AC8">
                  <w:pPr>
                    <w:spacing w:line="260" w:lineRule="exact"/>
                    <w:jc w:val="center"/>
                    <w:rPr>
                      <w:rFonts w:ascii="HGP創英角ｺﾞｼｯｸUB" w:eastAsia="HGP創英角ｺﾞｼｯｸUB"/>
                      <w:szCs w:val="8"/>
                    </w:rPr>
                  </w:pPr>
                  <w:r w:rsidRPr="009D7039">
                    <w:rPr>
                      <w:rFonts w:ascii="HGP創英角ｺﾞｼｯｸUB" w:eastAsia="HGP創英角ｺﾞｼｯｸUB" w:hint="eastAsia"/>
                      <w:spacing w:val="45"/>
                      <w:kern w:val="0"/>
                      <w:sz w:val="21"/>
                      <w:szCs w:val="4"/>
                      <w:fitText w:val="525" w:id="-1805433597"/>
                    </w:rPr>
                    <w:t>補</w:t>
                  </w:r>
                  <w:r w:rsidRPr="009D7039">
                    <w:rPr>
                      <w:rFonts w:ascii="HGP創英角ｺﾞｼｯｸUB" w:eastAsia="HGP創英角ｺﾞｼｯｸUB" w:hint="eastAsia"/>
                      <w:spacing w:val="7"/>
                      <w:kern w:val="0"/>
                      <w:sz w:val="21"/>
                      <w:szCs w:val="4"/>
                      <w:fitText w:val="525" w:id="-1805433597"/>
                    </w:rPr>
                    <w:t>助</w:t>
                  </w:r>
                </w:p>
              </w:txbxContent>
            </v:textbox>
          </v:oval>
        </w:pict>
      </w:r>
      <w:r>
        <w:rPr>
          <w:rFonts w:ascii="HGP創英角ｺﾞｼｯｸUB" w:eastAsia="HGP創英角ｺﾞｼｯｸUB" w:hAnsi="ＭＳ 明朝"/>
          <w:noProof/>
          <w:sz w:val="21"/>
          <w:szCs w:val="28"/>
        </w:rPr>
        <w:pict w14:anchorId="62C0651C">
          <v:rect id="_x0000_s1031" style="position:absolute;left:0;text-align:left;margin-left:451.2pt;margin-top:-10.05pt;width:62.85pt;height:24pt;z-index:251657216" stroked="f" strokeweight="0">
            <v:textbox style="mso-next-textbox:#_x0000_s1031" inset="5.85pt,.7pt,5.85pt,.7pt">
              <w:txbxContent>
                <w:p w14:paraId="67BDC137" w14:textId="7FBD627F" w:rsidR="007F5909" w:rsidRPr="007F7A3B" w:rsidRDefault="007F5909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F7A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様式1号</w:t>
                  </w:r>
                </w:p>
              </w:txbxContent>
            </v:textbox>
          </v:rect>
        </w:pict>
      </w:r>
      <w:r w:rsidR="001F604E" w:rsidRPr="000A611C">
        <w:rPr>
          <w:rFonts w:ascii="HGP創英角ｺﾞｼｯｸUB" w:eastAsia="HGP創英角ｺﾞｼｯｸUB" w:hAnsi="ＭＳ 明朝" w:hint="eastAsia"/>
          <w:sz w:val="21"/>
          <w:szCs w:val="28"/>
        </w:rPr>
        <w:t>一般財団法人　三鷹市勤労者福祉サービスセンター</w:t>
      </w:r>
    </w:p>
    <w:p w14:paraId="6F90E0BE" w14:textId="401E0DCC" w:rsidR="001F604E" w:rsidRPr="000A611C" w:rsidRDefault="00847211" w:rsidP="00B72371">
      <w:pPr>
        <w:spacing w:line="400" w:lineRule="exact"/>
        <w:jc w:val="center"/>
        <w:rPr>
          <w:rFonts w:ascii="HGP創英角ｺﾞｼｯｸUB" w:eastAsia="HGP創英角ｺﾞｼｯｸUB" w:hAnsi="ＭＳ 明朝"/>
          <w:sz w:val="36"/>
          <w:szCs w:val="28"/>
        </w:rPr>
      </w:pPr>
      <w:r>
        <w:rPr>
          <w:rFonts w:ascii="HGP創英角ｺﾞｼｯｸUB" w:eastAsia="HGP創英角ｺﾞｼｯｸUB" w:hAnsi="ＭＳ 明朝" w:hint="eastAsia"/>
          <w:sz w:val="36"/>
          <w:szCs w:val="28"/>
        </w:rPr>
        <w:t>日帰り</w:t>
      </w:r>
      <w:r w:rsidR="001F604E" w:rsidRPr="000A611C">
        <w:rPr>
          <w:rFonts w:ascii="HGP創英角ｺﾞｼｯｸUB" w:eastAsia="HGP創英角ｺﾞｼｯｸUB" w:hAnsi="ＭＳ 明朝" w:hint="eastAsia"/>
          <w:sz w:val="36"/>
          <w:szCs w:val="28"/>
        </w:rPr>
        <w:t>旅行補助金交付申請書・請求書</w:t>
      </w:r>
    </w:p>
    <w:p w14:paraId="240ABAA8" w14:textId="77777777" w:rsidR="001F604E" w:rsidRPr="000A611C" w:rsidRDefault="001F604E" w:rsidP="003B611D">
      <w:pPr>
        <w:spacing w:line="200" w:lineRule="exact"/>
        <w:jc w:val="center"/>
        <w:rPr>
          <w:rFonts w:ascii="HGP創英ﾌﾟﾚｾﾞﾝｽEB" w:eastAsia="HGP創英ﾌﾟﾚｾﾞﾝｽEB" w:hAnsi="ＭＳ 明朝"/>
          <w:sz w:val="22"/>
          <w:szCs w:val="28"/>
        </w:rPr>
      </w:pPr>
      <w:r>
        <w:rPr>
          <w:rFonts w:ascii="HGP創英ﾌﾟﾚｾﾞﾝｽEB" w:eastAsia="HGP創英ﾌﾟﾚｾﾞﾝｽEB" w:hint="eastAsia"/>
          <w:sz w:val="22"/>
          <w:szCs w:val="28"/>
        </w:rPr>
        <w:tab/>
      </w:r>
    </w:p>
    <w:p w14:paraId="4AA78C95" w14:textId="77777777" w:rsidR="007052C1" w:rsidRPr="000A611C" w:rsidRDefault="001F604E" w:rsidP="003B611D">
      <w:pPr>
        <w:spacing w:line="240" w:lineRule="exact"/>
        <w:ind w:leftChars="-59" w:left="-2" w:hangingChars="78" w:hanging="140"/>
        <w:jc w:val="left"/>
        <w:rPr>
          <w:rFonts w:ascii="ＭＳ 明朝" w:eastAsia="ＭＳ 明朝" w:hAnsi="ＭＳ 明朝"/>
          <w:sz w:val="16"/>
          <w:szCs w:val="20"/>
        </w:rPr>
      </w:pPr>
      <w:r w:rsidRPr="000A611C">
        <w:rPr>
          <w:rFonts w:ascii="HGP創英角ｺﾞｼｯｸUB" w:eastAsia="HGP創英角ｺﾞｼｯｸUB" w:hAnsi="ＭＳ 明朝" w:hint="eastAsia"/>
          <w:sz w:val="18"/>
          <w:szCs w:val="20"/>
        </w:rPr>
        <w:t>三鷹市勤労者福祉サ－ビスセンター 御中</w:t>
      </w:r>
      <w:r w:rsidR="004F08F1" w:rsidRPr="000A611C">
        <w:rPr>
          <w:rFonts w:ascii="ＭＳ 明朝" w:eastAsia="ＭＳ 明朝" w:hAnsi="ＭＳ 明朝" w:hint="eastAsia"/>
          <w:sz w:val="18"/>
          <w:szCs w:val="20"/>
        </w:rPr>
        <w:tab/>
      </w:r>
      <w:r w:rsidR="004F08F1" w:rsidRPr="000A611C">
        <w:rPr>
          <w:rFonts w:ascii="ＭＳ 明朝" w:eastAsia="ＭＳ 明朝" w:hAnsi="ＭＳ 明朝" w:hint="eastAsia"/>
          <w:sz w:val="18"/>
          <w:szCs w:val="20"/>
        </w:rPr>
        <w:tab/>
      </w:r>
      <w:r w:rsidR="004F08F1" w:rsidRPr="000A611C">
        <w:rPr>
          <w:rFonts w:ascii="ＭＳ 明朝" w:eastAsia="ＭＳ 明朝" w:hAnsi="ＭＳ 明朝" w:hint="eastAsia"/>
          <w:sz w:val="18"/>
          <w:szCs w:val="20"/>
        </w:rPr>
        <w:tab/>
      </w:r>
      <w:r w:rsidR="004F08F1" w:rsidRPr="000A611C">
        <w:rPr>
          <w:rFonts w:ascii="ＭＳ 明朝" w:eastAsia="ＭＳ 明朝" w:hAnsi="ＭＳ 明朝" w:hint="eastAsia"/>
          <w:sz w:val="18"/>
          <w:szCs w:val="20"/>
        </w:rPr>
        <w:tab/>
      </w:r>
      <w:r w:rsidR="004F08F1" w:rsidRPr="000A611C">
        <w:rPr>
          <w:rFonts w:ascii="ＭＳ 明朝" w:eastAsia="ＭＳ 明朝" w:hAnsi="ＭＳ 明朝" w:hint="eastAsia"/>
          <w:sz w:val="18"/>
          <w:szCs w:val="20"/>
        </w:rPr>
        <w:tab/>
      </w:r>
      <w:r w:rsidRPr="000A611C">
        <w:rPr>
          <w:rFonts w:ascii="ＭＳ 明朝" w:eastAsia="ＭＳ 明朝" w:hAnsi="ＭＳ 明朝" w:hint="eastAsia"/>
          <w:sz w:val="18"/>
          <w:szCs w:val="20"/>
        </w:rPr>
        <w:t xml:space="preserve">　</w:t>
      </w:r>
      <w:r w:rsidR="003B611D" w:rsidRPr="000A611C">
        <w:rPr>
          <w:rFonts w:ascii="ＭＳ 明朝" w:eastAsia="ＭＳ 明朝" w:hAnsi="ＭＳ 明朝" w:hint="eastAsia"/>
          <w:sz w:val="18"/>
          <w:szCs w:val="20"/>
        </w:rPr>
        <w:t xml:space="preserve">　　　</w:t>
      </w:r>
      <w:r w:rsidR="00453BA7" w:rsidRPr="000A611C">
        <w:rPr>
          <w:rFonts w:ascii="HGP創英角ｺﾞｼｯｸUB" w:eastAsia="HGP創英角ｺﾞｼｯｸUB" w:hAnsi="ＭＳ 明朝" w:hint="eastAsia"/>
          <w:sz w:val="18"/>
          <w:szCs w:val="20"/>
        </w:rPr>
        <w:t>令和</w:t>
      </w:r>
      <w:r w:rsidR="004F08F1" w:rsidRPr="000A611C">
        <w:rPr>
          <w:rFonts w:ascii="HGP創英角ｺﾞｼｯｸUB" w:eastAsia="HGP創英角ｺﾞｼｯｸUB" w:hAnsi="ＭＳ 明朝" w:hint="eastAsia"/>
          <w:sz w:val="18"/>
          <w:szCs w:val="20"/>
        </w:rPr>
        <w:t xml:space="preserve">　</w:t>
      </w:r>
      <w:r w:rsidRPr="000A611C">
        <w:rPr>
          <w:rFonts w:ascii="HGP創英角ｺﾞｼｯｸUB" w:eastAsia="HGP創英角ｺﾞｼｯｸUB" w:hAnsi="ＭＳ 明朝" w:hint="eastAsia"/>
          <w:sz w:val="18"/>
          <w:szCs w:val="20"/>
        </w:rPr>
        <w:t xml:space="preserve">　</w:t>
      </w:r>
      <w:r w:rsidR="00A8106A" w:rsidRPr="000A611C">
        <w:rPr>
          <w:rFonts w:ascii="HGP創英角ｺﾞｼｯｸUB" w:eastAsia="HGP創英角ｺﾞｼｯｸUB" w:hAnsi="ＭＳ 明朝" w:hint="eastAsia"/>
          <w:sz w:val="18"/>
          <w:szCs w:val="20"/>
        </w:rPr>
        <w:t xml:space="preserve">　</w:t>
      </w:r>
      <w:r w:rsidRPr="000A611C">
        <w:rPr>
          <w:rFonts w:ascii="HGP創英角ｺﾞｼｯｸUB" w:eastAsia="HGP創英角ｺﾞｼｯｸUB" w:hAnsi="ＭＳ 明朝" w:hint="eastAsia"/>
          <w:sz w:val="18"/>
          <w:szCs w:val="20"/>
        </w:rPr>
        <w:t xml:space="preserve">　年　</w:t>
      </w:r>
      <w:r w:rsidR="004F08F1" w:rsidRPr="000A611C">
        <w:rPr>
          <w:rFonts w:ascii="HGP創英角ｺﾞｼｯｸUB" w:eastAsia="HGP創英角ｺﾞｼｯｸUB" w:hAnsi="ＭＳ 明朝" w:hint="eastAsia"/>
          <w:sz w:val="18"/>
          <w:szCs w:val="20"/>
        </w:rPr>
        <w:t xml:space="preserve">　</w:t>
      </w:r>
      <w:r w:rsidR="00A8106A" w:rsidRPr="000A611C">
        <w:rPr>
          <w:rFonts w:ascii="HGP創英角ｺﾞｼｯｸUB" w:eastAsia="HGP創英角ｺﾞｼｯｸUB" w:hAnsi="ＭＳ 明朝" w:hint="eastAsia"/>
          <w:sz w:val="18"/>
          <w:szCs w:val="20"/>
        </w:rPr>
        <w:t xml:space="preserve">　</w:t>
      </w:r>
      <w:r w:rsidRPr="000A611C">
        <w:rPr>
          <w:rFonts w:ascii="HGP創英角ｺﾞｼｯｸUB" w:eastAsia="HGP創英角ｺﾞｼｯｸUB" w:hAnsi="ＭＳ 明朝" w:hint="eastAsia"/>
          <w:sz w:val="18"/>
          <w:szCs w:val="20"/>
        </w:rPr>
        <w:t xml:space="preserve">　月</w:t>
      </w:r>
      <w:r w:rsidR="004F08F1" w:rsidRPr="000A611C">
        <w:rPr>
          <w:rFonts w:ascii="HGP創英角ｺﾞｼｯｸUB" w:eastAsia="HGP創英角ｺﾞｼｯｸUB" w:hAnsi="ＭＳ 明朝" w:hint="eastAsia"/>
          <w:sz w:val="18"/>
          <w:szCs w:val="20"/>
        </w:rPr>
        <w:t xml:space="preserve">　</w:t>
      </w:r>
      <w:r w:rsidR="00A8106A" w:rsidRPr="000A611C">
        <w:rPr>
          <w:rFonts w:ascii="HGP創英角ｺﾞｼｯｸUB" w:eastAsia="HGP創英角ｺﾞｼｯｸUB" w:hAnsi="ＭＳ 明朝" w:hint="eastAsia"/>
          <w:sz w:val="18"/>
          <w:szCs w:val="20"/>
        </w:rPr>
        <w:t xml:space="preserve">　</w:t>
      </w:r>
      <w:r w:rsidRPr="000A611C">
        <w:rPr>
          <w:rFonts w:ascii="HGP創英角ｺﾞｼｯｸUB" w:eastAsia="HGP創英角ｺﾞｼｯｸUB" w:hAnsi="ＭＳ 明朝" w:hint="eastAsia"/>
          <w:sz w:val="18"/>
          <w:szCs w:val="20"/>
        </w:rPr>
        <w:t xml:space="preserve">　　日</w:t>
      </w:r>
    </w:p>
    <w:tbl>
      <w:tblPr>
        <w:tblW w:w="10103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195"/>
        <w:gridCol w:w="139"/>
        <w:gridCol w:w="360"/>
        <w:gridCol w:w="380"/>
        <w:gridCol w:w="180"/>
        <w:gridCol w:w="180"/>
        <w:gridCol w:w="360"/>
        <w:gridCol w:w="1244"/>
        <w:gridCol w:w="375"/>
        <w:gridCol w:w="700"/>
        <w:gridCol w:w="380"/>
        <w:gridCol w:w="180"/>
        <w:gridCol w:w="178"/>
        <w:gridCol w:w="207"/>
        <w:gridCol w:w="425"/>
        <w:gridCol w:w="90"/>
        <w:gridCol w:w="480"/>
        <w:gridCol w:w="294"/>
        <w:gridCol w:w="131"/>
        <w:gridCol w:w="429"/>
        <w:gridCol w:w="311"/>
        <w:gridCol w:w="114"/>
        <w:gridCol w:w="360"/>
        <w:gridCol w:w="22"/>
        <w:gridCol w:w="411"/>
        <w:gridCol w:w="55"/>
        <w:gridCol w:w="216"/>
        <w:gridCol w:w="148"/>
        <w:gridCol w:w="392"/>
        <w:gridCol w:w="423"/>
        <w:gridCol w:w="387"/>
      </w:tblGrid>
      <w:tr w:rsidR="007B559C" w14:paraId="68F60CB1" w14:textId="77777777" w:rsidTr="00FE20F7">
        <w:trPr>
          <w:trHeight w:val="397"/>
        </w:trPr>
        <w:tc>
          <w:tcPr>
            <w:tcW w:w="143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C909E5" w14:textId="77777777" w:rsidR="007B559C" w:rsidRPr="00C35B98" w:rsidRDefault="007B559C" w:rsidP="00481B9B">
            <w:pPr>
              <w:jc w:val="center"/>
              <w:rPr>
                <w:sz w:val="20"/>
                <w:szCs w:val="20"/>
              </w:rPr>
            </w:pPr>
            <w:r w:rsidRPr="00C35B98"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4499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8D60E4" w14:textId="77777777" w:rsidR="007B559C" w:rsidRDefault="007B559C" w:rsidP="00DC73FA"/>
        </w:tc>
        <w:tc>
          <w:tcPr>
            <w:tcW w:w="48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1CB0EB4" w14:textId="77777777" w:rsidR="007B559C" w:rsidRDefault="007B559C" w:rsidP="00DC73FA"/>
        </w:tc>
        <w:tc>
          <w:tcPr>
            <w:tcW w:w="11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FDD3E" w14:textId="77777777" w:rsidR="007B559C" w:rsidRPr="001F604E" w:rsidRDefault="007B559C" w:rsidP="007B559C">
            <w:pPr>
              <w:spacing w:line="280" w:lineRule="exact"/>
              <w:jc w:val="center"/>
              <w:rPr>
                <w:sz w:val="20"/>
              </w:rPr>
            </w:pPr>
            <w:r w:rsidRPr="001F604E">
              <w:rPr>
                <w:rFonts w:hint="eastAsia"/>
                <w:sz w:val="20"/>
              </w:rPr>
              <w:t>会員番号</w:t>
            </w:r>
          </w:p>
        </w:tc>
        <w:tc>
          <w:tcPr>
            <w:tcW w:w="25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762CC" w14:textId="77777777" w:rsidR="007B559C" w:rsidRPr="00481B9B" w:rsidRDefault="007F7509" w:rsidP="00B76AC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－</w:t>
            </w:r>
          </w:p>
        </w:tc>
      </w:tr>
      <w:tr w:rsidR="007B559C" w14:paraId="51399AE0" w14:textId="77777777" w:rsidTr="00FE20F7">
        <w:trPr>
          <w:trHeight w:val="406"/>
        </w:trPr>
        <w:tc>
          <w:tcPr>
            <w:tcW w:w="1431" w:type="dxa"/>
            <w:gridSpan w:val="5"/>
            <w:tcBorders>
              <w:left w:val="single" w:sz="12" w:space="0" w:color="auto"/>
            </w:tcBorders>
            <w:vAlign w:val="center"/>
          </w:tcPr>
          <w:p w14:paraId="4251C14F" w14:textId="77777777" w:rsidR="007B559C" w:rsidRPr="00C35B98" w:rsidRDefault="007B559C" w:rsidP="00481B9B">
            <w:pPr>
              <w:jc w:val="center"/>
              <w:rPr>
                <w:sz w:val="20"/>
                <w:szCs w:val="20"/>
              </w:rPr>
            </w:pPr>
            <w:r w:rsidRPr="00C35B98">
              <w:rPr>
                <w:rFonts w:hint="eastAsia"/>
                <w:sz w:val="20"/>
                <w:szCs w:val="20"/>
              </w:rPr>
              <w:t>自宅住所</w:t>
            </w:r>
          </w:p>
        </w:tc>
        <w:tc>
          <w:tcPr>
            <w:tcW w:w="4499" w:type="dxa"/>
            <w:gridSpan w:val="12"/>
            <w:tcBorders>
              <w:right w:val="single" w:sz="12" w:space="0" w:color="auto"/>
            </w:tcBorders>
          </w:tcPr>
          <w:p w14:paraId="5571D9D3" w14:textId="77777777" w:rsidR="007B559C" w:rsidRDefault="007B559C" w:rsidP="00DC73FA"/>
        </w:tc>
        <w:tc>
          <w:tcPr>
            <w:tcW w:w="480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BBE6399" w14:textId="77777777" w:rsidR="007B559C" w:rsidRDefault="007B559C" w:rsidP="00DC73FA"/>
        </w:tc>
        <w:tc>
          <w:tcPr>
            <w:tcW w:w="11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FFA64C" w14:textId="77777777" w:rsidR="007B559C" w:rsidRPr="001F604E" w:rsidRDefault="007B559C" w:rsidP="007B559C">
            <w:pPr>
              <w:spacing w:line="280" w:lineRule="exact"/>
              <w:jc w:val="center"/>
              <w:rPr>
                <w:sz w:val="20"/>
              </w:rPr>
            </w:pPr>
            <w:r w:rsidRPr="001F604E">
              <w:rPr>
                <w:rFonts w:hint="eastAsia"/>
                <w:sz w:val="20"/>
              </w:rPr>
              <w:t>電話番号</w:t>
            </w:r>
          </w:p>
        </w:tc>
        <w:tc>
          <w:tcPr>
            <w:tcW w:w="2528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B708C" w14:textId="77777777" w:rsidR="007B559C" w:rsidRPr="00702E2C" w:rsidRDefault="007B559C" w:rsidP="00DC73FA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481B9B" w14:paraId="2E8C45E9" w14:textId="77777777" w:rsidTr="007F5909">
        <w:trPr>
          <w:trHeight w:val="559"/>
        </w:trPr>
        <w:tc>
          <w:tcPr>
            <w:tcW w:w="1431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F7726C" w14:textId="77777777" w:rsidR="00481B9B" w:rsidRPr="00D831AA" w:rsidRDefault="00D831AA" w:rsidP="00D831A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</w:t>
            </w:r>
            <w:r w:rsidR="007F7509" w:rsidRPr="00C35B98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499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ED540E" w14:textId="77777777" w:rsidR="00481B9B" w:rsidRPr="00702E2C" w:rsidRDefault="00481B9B" w:rsidP="009167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㊞ </w:t>
            </w:r>
          </w:p>
        </w:tc>
        <w:tc>
          <w:tcPr>
            <w:tcW w:w="48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BE671D" w14:textId="77777777" w:rsidR="00481B9B" w:rsidRDefault="00481B9B" w:rsidP="00DC73FA"/>
        </w:tc>
        <w:tc>
          <w:tcPr>
            <w:tcW w:w="42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86AF0E" w14:textId="77777777" w:rsidR="00481B9B" w:rsidRDefault="009167CF" w:rsidP="009167CF">
            <w:pPr>
              <w:spacing w:line="16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請求</w:t>
            </w:r>
          </w:p>
          <w:p w14:paraId="27F69F1A" w14:textId="77777777" w:rsidR="009167CF" w:rsidRPr="009167CF" w:rsidRDefault="009167CF" w:rsidP="0062276C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429" w:type="dxa"/>
            <w:tcBorders>
              <w:bottom w:val="single" w:sz="12" w:space="0" w:color="auto"/>
              <w:right w:val="single" w:sz="12" w:space="0" w:color="auto"/>
            </w:tcBorders>
          </w:tcPr>
          <w:p w14:paraId="3B427B64" w14:textId="77777777" w:rsidR="00481B9B" w:rsidRPr="00414FA7" w:rsidRDefault="00414FA7" w:rsidP="00414FA7">
            <w:pPr>
              <w:spacing w:line="160" w:lineRule="exact"/>
              <w:rPr>
                <w:rFonts w:ascii="HG丸ｺﾞｼｯｸM-PRO"/>
                <w:sz w:val="12"/>
                <w:szCs w:val="12"/>
              </w:rPr>
            </w:pPr>
            <w:r w:rsidRPr="00414FA7">
              <w:rPr>
                <w:rFonts w:ascii="HG丸ｺﾞｼｯｸM-PRO" w:hint="eastAsia"/>
                <w:sz w:val="12"/>
                <w:szCs w:val="12"/>
              </w:rPr>
              <w:t>百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0848818" w14:textId="77777777" w:rsidR="00481B9B" w:rsidRPr="00414FA7" w:rsidRDefault="00414FA7" w:rsidP="00414FA7">
            <w:pPr>
              <w:spacing w:line="160" w:lineRule="exact"/>
              <w:rPr>
                <w:rFonts w:ascii="HG丸ｺﾞｼｯｸM-PRO"/>
                <w:sz w:val="12"/>
                <w:szCs w:val="12"/>
              </w:rPr>
            </w:pPr>
            <w:r w:rsidRPr="00414FA7">
              <w:rPr>
                <w:rFonts w:ascii="HG丸ｺﾞｼｯｸM-PRO" w:hint="eastAsia"/>
                <w:sz w:val="12"/>
                <w:szCs w:val="12"/>
              </w:rPr>
              <w:t>十</w:t>
            </w:r>
          </w:p>
        </w:tc>
        <w:tc>
          <w:tcPr>
            <w:tcW w:w="382" w:type="dxa"/>
            <w:gridSpan w:val="2"/>
            <w:tcBorders>
              <w:bottom w:val="single" w:sz="12" w:space="0" w:color="auto"/>
            </w:tcBorders>
          </w:tcPr>
          <w:p w14:paraId="7765AF3F" w14:textId="77777777" w:rsidR="00481B9B" w:rsidRPr="00414FA7" w:rsidRDefault="00414FA7" w:rsidP="00414FA7">
            <w:pPr>
              <w:spacing w:line="160" w:lineRule="exact"/>
              <w:rPr>
                <w:rFonts w:ascii="HG丸ｺﾞｼｯｸM-PRO"/>
                <w:sz w:val="12"/>
                <w:szCs w:val="12"/>
              </w:rPr>
            </w:pPr>
            <w:r w:rsidRPr="00414FA7">
              <w:rPr>
                <w:rFonts w:ascii="HG丸ｺﾞｼｯｸM-PRO" w:hint="eastAsia"/>
                <w:sz w:val="12"/>
                <w:szCs w:val="12"/>
              </w:rPr>
              <w:t>万</w:t>
            </w:r>
          </w:p>
        </w:tc>
        <w:tc>
          <w:tcPr>
            <w:tcW w:w="411" w:type="dxa"/>
            <w:tcBorders>
              <w:bottom w:val="single" w:sz="12" w:space="0" w:color="auto"/>
              <w:right w:val="single" w:sz="12" w:space="0" w:color="auto"/>
            </w:tcBorders>
          </w:tcPr>
          <w:p w14:paraId="1300FC60" w14:textId="77777777" w:rsidR="00481B9B" w:rsidRPr="00414FA7" w:rsidRDefault="00414FA7" w:rsidP="00414FA7">
            <w:pPr>
              <w:spacing w:line="160" w:lineRule="exact"/>
              <w:rPr>
                <w:rFonts w:ascii="HG丸ｺﾞｼｯｸM-PRO"/>
                <w:sz w:val="12"/>
                <w:szCs w:val="12"/>
              </w:rPr>
            </w:pPr>
            <w:r w:rsidRPr="00414FA7">
              <w:rPr>
                <w:rFonts w:ascii="HG丸ｺﾞｼｯｸM-PRO" w:hint="eastAsia"/>
                <w:sz w:val="12"/>
                <w:szCs w:val="12"/>
              </w:rPr>
              <w:t>千</w:t>
            </w:r>
          </w:p>
        </w:tc>
        <w:tc>
          <w:tcPr>
            <w:tcW w:w="41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7DEB0E3" w14:textId="77777777" w:rsidR="00481B9B" w:rsidRPr="00414FA7" w:rsidRDefault="00414FA7" w:rsidP="00414FA7">
            <w:pPr>
              <w:spacing w:line="160" w:lineRule="exact"/>
              <w:rPr>
                <w:rFonts w:ascii="HG丸ｺﾞｼｯｸM-PRO"/>
                <w:sz w:val="12"/>
                <w:szCs w:val="12"/>
              </w:rPr>
            </w:pPr>
            <w:r w:rsidRPr="00414FA7">
              <w:rPr>
                <w:rFonts w:ascii="HG丸ｺﾞｼｯｸM-PRO" w:hint="eastAsia"/>
                <w:sz w:val="12"/>
                <w:szCs w:val="12"/>
              </w:rPr>
              <w:t>百</w:t>
            </w:r>
          </w:p>
        </w:tc>
        <w:tc>
          <w:tcPr>
            <w:tcW w:w="392" w:type="dxa"/>
            <w:tcBorders>
              <w:bottom w:val="single" w:sz="12" w:space="0" w:color="auto"/>
            </w:tcBorders>
          </w:tcPr>
          <w:p w14:paraId="2534CF48" w14:textId="77777777" w:rsidR="00481B9B" w:rsidRPr="00414FA7" w:rsidRDefault="00414FA7" w:rsidP="00414FA7">
            <w:pPr>
              <w:spacing w:line="160" w:lineRule="exact"/>
              <w:rPr>
                <w:rFonts w:ascii="HG丸ｺﾞｼｯｸM-PRO"/>
                <w:sz w:val="12"/>
                <w:szCs w:val="12"/>
              </w:rPr>
            </w:pPr>
            <w:r w:rsidRPr="00414FA7">
              <w:rPr>
                <w:rFonts w:ascii="HG丸ｺﾞｼｯｸM-PRO" w:hint="eastAsia"/>
                <w:sz w:val="12"/>
                <w:szCs w:val="12"/>
              </w:rPr>
              <w:t>十</w:t>
            </w:r>
          </w:p>
        </w:tc>
        <w:tc>
          <w:tcPr>
            <w:tcW w:w="423" w:type="dxa"/>
            <w:tcBorders>
              <w:bottom w:val="single" w:sz="12" w:space="0" w:color="auto"/>
              <w:right w:val="single" w:sz="12" w:space="0" w:color="auto"/>
            </w:tcBorders>
          </w:tcPr>
          <w:p w14:paraId="7600B653" w14:textId="77777777" w:rsidR="00481B9B" w:rsidRPr="00414FA7" w:rsidRDefault="00414FA7" w:rsidP="00414FA7">
            <w:pPr>
              <w:spacing w:line="160" w:lineRule="exact"/>
              <w:rPr>
                <w:rFonts w:ascii="HG丸ｺﾞｼｯｸM-PRO"/>
                <w:sz w:val="12"/>
                <w:szCs w:val="12"/>
              </w:rPr>
            </w:pPr>
            <w:r w:rsidRPr="00414FA7">
              <w:rPr>
                <w:rFonts w:ascii="HG丸ｺﾞｼｯｸM-PRO" w:hint="eastAsia"/>
                <w:sz w:val="12"/>
                <w:szCs w:val="12"/>
              </w:rPr>
              <w:t>円</w:t>
            </w:r>
          </w:p>
        </w:tc>
        <w:tc>
          <w:tcPr>
            <w:tcW w:w="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</w:tcPr>
          <w:p w14:paraId="145F7EB3" w14:textId="77777777" w:rsidR="00481B9B" w:rsidRPr="00414FA7" w:rsidRDefault="00481B9B" w:rsidP="00DC73FA">
            <w:pPr>
              <w:rPr>
                <w:sz w:val="12"/>
                <w:szCs w:val="12"/>
              </w:rPr>
            </w:pPr>
          </w:p>
        </w:tc>
      </w:tr>
      <w:tr w:rsidR="00481B9B" w14:paraId="278274C8" w14:textId="77777777" w:rsidTr="0062276C">
        <w:trPr>
          <w:trHeight w:val="180"/>
        </w:trPr>
        <w:tc>
          <w:tcPr>
            <w:tcW w:w="10103" w:type="dxa"/>
            <w:gridSpan w:val="3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62CDEA" w14:textId="77777777" w:rsidR="00481B9B" w:rsidRPr="007052C1" w:rsidRDefault="00EA7FFB" w:rsidP="00EA7FFB">
            <w:pPr>
              <w:spacing w:line="180" w:lineRule="exact"/>
              <w:jc w:val="right"/>
            </w:pPr>
            <w:r>
              <w:rPr>
                <w:rFonts w:hint="eastAsia"/>
                <w:sz w:val="16"/>
                <w:szCs w:val="16"/>
              </w:rPr>
              <w:t>請求金額を訂正した場合は無効</w:t>
            </w:r>
          </w:p>
        </w:tc>
      </w:tr>
      <w:tr w:rsidR="006F318B" w14:paraId="45C8FDD4" w14:textId="77777777" w:rsidTr="00FE20F7">
        <w:trPr>
          <w:trHeight w:val="199"/>
        </w:trPr>
        <w:tc>
          <w:tcPr>
            <w:tcW w:w="10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C6F047" w14:textId="77777777" w:rsidR="006F318B" w:rsidRPr="00B72371" w:rsidRDefault="006F318B" w:rsidP="00B72371">
            <w:pPr>
              <w:spacing w:line="160" w:lineRule="exact"/>
              <w:jc w:val="center"/>
              <w:rPr>
                <w:rFonts w:ascii="HG丸ｺﾞｼｯｸM-PRO"/>
                <w:sz w:val="14"/>
                <w:szCs w:val="16"/>
              </w:rPr>
            </w:pPr>
            <w:r>
              <w:rPr>
                <w:rFonts w:ascii="HG丸ｺﾞｼｯｸM-PRO" w:hint="eastAsia"/>
                <w:sz w:val="14"/>
                <w:szCs w:val="16"/>
              </w:rPr>
              <w:t>月</w:t>
            </w:r>
            <w:r w:rsidRPr="00B72371">
              <w:rPr>
                <w:rFonts w:ascii="HG丸ｺﾞｼｯｸM-PRO" w:hint="eastAsia"/>
                <w:sz w:val="14"/>
                <w:szCs w:val="16"/>
              </w:rPr>
              <w:t>日</w:t>
            </w:r>
          </w:p>
        </w:tc>
        <w:tc>
          <w:tcPr>
            <w:tcW w:w="4157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FCA28B" w14:textId="77777777" w:rsidR="006F318B" w:rsidRPr="00B72371" w:rsidRDefault="006F318B" w:rsidP="00B72371">
            <w:pPr>
              <w:spacing w:line="160" w:lineRule="exact"/>
              <w:jc w:val="center"/>
              <w:rPr>
                <w:rFonts w:ascii="HG丸ｺﾞｼｯｸM-PRO"/>
                <w:sz w:val="14"/>
                <w:szCs w:val="16"/>
              </w:rPr>
            </w:pPr>
            <w:r w:rsidRPr="00B72371">
              <w:rPr>
                <w:rFonts w:ascii="HG丸ｺﾞｼｯｸM-PRO" w:hint="eastAsia"/>
                <w:sz w:val="14"/>
                <w:szCs w:val="16"/>
              </w:rPr>
              <w:t>名　　称</w:t>
            </w:r>
          </w:p>
        </w:tc>
        <w:tc>
          <w:tcPr>
            <w:tcW w:w="120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F484AA" w14:textId="11DC7627" w:rsidR="006F318B" w:rsidRPr="00B72371" w:rsidRDefault="006F318B" w:rsidP="00B72371">
            <w:pPr>
              <w:spacing w:line="160" w:lineRule="exact"/>
              <w:jc w:val="center"/>
              <w:rPr>
                <w:rFonts w:ascii="HG丸ｺﾞｼｯｸM-PRO"/>
                <w:sz w:val="14"/>
                <w:szCs w:val="16"/>
              </w:rPr>
            </w:pPr>
            <w:r>
              <w:rPr>
                <w:rFonts w:ascii="HG丸ｺﾞｼｯｸM-PRO" w:hint="eastAsia"/>
                <w:sz w:val="14"/>
                <w:szCs w:val="16"/>
              </w:rPr>
              <w:t>人数</w:t>
            </w:r>
          </w:p>
        </w:tc>
        <w:tc>
          <w:tcPr>
            <w:tcW w:w="127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2AD1C2" w14:textId="77777777" w:rsidR="006F318B" w:rsidRPr="00B72371" w:rsidRDefault="006F318B" w:rsidP="00B72371">
            <w:pPr>
              <w:spacing w:line="160" w:lineRule="exact"/>
              <w:jc w:val="center"/>
              <w:rPr>
                <w:rFonts w:ascii="HG丸ｺﾞｼｯｸM-PRO"/>
                <w:sz w:val="14"/>
                <w:szCs w:val="16"/>
              </w:rPr>
            </w:pPr>
            <w:r>
              <w:rPr>
                <w:rFonts w:ascii="HG丸ｺﾞｼｯｸM-PRO" w:hint="eastAsia"/>
                <w:sz w:val="14"/>
                <w:szCs w:val="16"/>
              </w:rPr>
              <w:t>単</w:t>
            </w:r>
            <w:r w:rsidRPr="00B72371">
              <w:rPr>
                <w:rFonts w:ascii="HG丸ｺﾞｼｯｸM-PRO" w:hint="eastAsia"/>
                <w:sz w:val="14"/>
                <w:szCs w:val="16"/>
              </w:rPr>
              <w:t>価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DBB58" w14:textId="77777777" w:rsidR="006F318B" w:rsidRPr="00B72371" w:rsidRDefault="006F318B" w:rsidP="00B72371">
            <w:pPr>
              <w:spacing w:line="160" w:lineRule="exact"/>
              <w:jc w:val="center"/>
              <w:rPr>
                <w:rFonts w:ascii="HG丸ｺﾞｼｯｸM-PRO"/>
                <w:sz w:val="14"/>
                <w:szCs w:val="16"/>
              </w:rPr>
            </w:pPr>
            <w:r>
              <w:rPr>
                <w:rFonts w:ascii="HG丸ｺﾞｼｯｸM-PRO" w:hint="eastAsia"/>
                <w:sz w:val="14"/>
                <w:szCs w:val="16"/>
              </w:rPr>
              <w:t xml:space="preserve">金　</w:t>
            </w:r>
            <w:r w:rsidRPr="00B72371">
              <w:rPr>
                <w:rFonts w:ascii="HG丸ｺﾞｼｯｸM-PRO" w:hint="eastAsia"/>
                <w:sz w:val="14"/>
                <w:szCs w:val="16"/>
              </w:rPr>
              <w:t>額</w:t>
            </w:r>
          </w:p>
        </w:tc>
      </w:tr>
      <w:tr w:rsidR="006F318B" w14:paraId="6AC464E8" w14:textId="77777777" w:rsidTr="00632E4B">
        <w:trPr>
          <w:trHeight w:val="467"/>
        </w:trPr>
        <w:tc>
          <w:tcPr>
            <w:tcW w:w="691" w:type="dxa"/>
            <w:gridSpan w:val="3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14:paraId="4ABE865B" w14:textId="77777777" w:rsidR="006F318B" w:rsidRPr="00403766" w:rsidRDefault="006F318B" w:rsidP="00DC73FA">
            <w:pPr>
              <w:spacing w:line="160" w:lineRule="exact"/>
              <w:rPr>
                <w:rFonts w:ascii="AR古印体B" w:eastAsia="AR古印体B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</w:tcBorders>
          </w:tcPr>
          <w:p w14:paraId="0A3530D2" w14:textId="77777777" w:rsidR="006F318B" w:rsidRPr="00403766" w:rsidRDefault="006F318B" w:rsidP="00DC73FA">
            <w:pPr>
              <w:spacing w:line="160" w:lineRule="exact"/>
              <w:rPr>
                <w:rFonts w:ascii="AR古印体B" w:eastAsia="AR古印体B"/>
                <w:sz w:val="16"/>
                <w:szCs w:val="16"/>
              </w:rPr>
            </w:pPr>
          </w:p>
        </w:tc>
        <w:tc>
          <w:tcPr>
            <w:tcW w:w="4157" w:type="dxa"/>
            <w:gridSpan w:val="10"/>
            <w:tcBorders>
              <w:top w:val="single" w:sz="4" w:space="0" w:color="auto"/>
            </w:tcBorders>
            <w:vAlign w:val="center"/>
          </w:tcPr>
          <w:p w14:paraId="359EA103" w14:textId="5379F3AA" w:rsidR="006F318B" w:rsidRPr="00C04241" w:rsidRDefault="006F318B" w:rsidP="006F318B">
            <w:pPr>
              <w:spacing w:line="240" w:lineRule="exact"/>
              <w:rPr>
                <w:rFonts w:ascii="HG丸ｺﾞｼｯｸM-PRO"/>
                <w:b/>
                <w:sz w:val="22"/>
                <w:szCs w:val="22"/>
              </w:rPr>
            </w:pPr>
            <w:r>
              <w:rPr>
                <w:rFonts w:ascii="HG丸ｺﾞｼｯｸM-PRO" w:hint="eastAsia"/>
                <w:b/>
                <w:sz w:val="22"/>
                <w:szCs w:val="22"/>
              </w:rPr>
              <w:t>日帰り</w:t>
            </w:r>
            <w:r w:rsidRPr="00C04241">
              <w:rPr>
                <w:rFonts w:ascii="HG丸ｺﾞｼｯｸM-PRO" w:hint="eastAsia"/>
                <w:b/>
                <w:sz w:val="22"/>
                <w:szCs w:val="22"/>
              </w:rPr>
              <w:t>旅行補助</w:t>
            </w:r>
            <w:r>
              <w:rPr>
                <w:rFonts w:ascii="HG丸ｺﾞｼｯｸM-PRO" w:hint="eastAsia"/>
                <w:b/>
                <w:sz w:val="22"/>
                <w:szCs w:val="22"/>
              </w:rPr>
              <w:t xml:space="preserve">　会員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</w:tcBorders>
          </w:tcPr>
          <w:p w14:paraId="1FF068D6" w14:textId="77777777" w:rsidR="006F318B" w:rsidRDefault="006F318B" w:rsidP="006F318B">
            <w:pPr>
              <w:spacing w:line="160" w:lineRule="exact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 xml:space="preserve">　　　　</w:t>
            </w:r>
          </w:p>
          <w:p w14:paraId="2193B6D3" w14:textId="052EF148" w:rsidR="006F318B" w:rsidRPr="001F28CE" w:rsidRDefault="006F318B" w:rsidP="00F83175">
            <w:pPr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 xml:space="preserve">　　　　</w:t>
            </w:r>
            <w:r w:rsidR="00F83175">
              <w:rPr>
                <w:rFonts w:ascii="HG丸ｺﾞｼｯｸM-PRO" w:hint="eastAsia"/>
                <w:sz w:val="16"/>
                <w:szCs w:val="16"/>
              </w:rPr>
              <w:t xml:space="preserve"> </w:t>
            </w:r>
            <w:r w:rsidR="00F83175">
              <w:rPr>
                <w:rFonts w:ascii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hint="eastAsia"/>
                <w:sz w:val="16"/>
                <w:szCs w:val="16"/>
              </w:rPr>
              <w:t>人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81D2A3" w14:textId="77777777" w:rsidR="006F318B" w:rsidRDefault="006F318B" w:rsidP="006F318B">
            <w:pPr>
              <w:spacing w:line="160" w:lineRule="exact"/>
              <w:rPr>
                <w:rFonts w:ascii="HG丸ｺﾞｼｯｸM-PRO"/>
                <w:b/>
                <w:sz w:val="22"/>
                <w:szCs w:val="22"/>
              </w:rPr>
            </w:pPr>
          </w:p>
          <w:p w14:paraId="4561549F" w14:textId="60F87CF3" w:rsidR="006F318B" w:rsidRPr="001F28CE" w:rsidRDefault="006F318B" w:rsidP="006F318B">
            <w:pPr>
              <w:jc w:val="center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b/>
                <w:sz w:val="22"/>
                <w:szCs w:val="22"/>
              </w:rPr>
              <w:t>1,000円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126CB" w14:textId="77777777" w:rsidR="00F83175" w:rsidRDefault="00F83175" w:rsidP="00F83175">
            <w:pPr>
              <w:spacing w:line="160" w:lineRule="exact"/>
              <w:ind w:firstLineChars="50" w:firstLine="80"/>
              <w:rPr>
                <w:rFonts w:ascii="HG丸ｺﾞｼｯｸM-PRO"/>
                <w:sz w:val="16"/>
                <w:szCs w:val="16"/>
              </w:rPr>
            </w:pPr>
          </w:p>
          <w:p w14:paraId="41F8398B" w14:textId="7A73C2ED" w:rsidR="006F318B" w:rsidRPr="001F28CE" w:rsidRDefault="0062276C" w:rsidP="00F83175">
            <w:pPr>
              <w:ind w:right="160" w:firstLineChars="550" w:firstLine="880"/>
              <w:jc w:val="right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 xml:space="preserve">　</w:t>
            </w:r>
            <w:r w:rsidR="00F83175">
              <w:rPr>
                <w:rFonts w:ascii="HG丸ｺﾞｼｯｸM-PRO" w:hint="eastAsia"/>
                <w:sz w:val="16"/>
                <w:szCs w:val="16"/>
              </w:rPr>
              <w:t>円</w:t>
            </w:r>
          </w:p>
        </w:tc>
      </w:tr>
      <w:tr w:rsidR="0062276C" w14:paraId="72AA7079" w14:textId="77777777" w:rsidTr="00632E4B">
        <w:trPr>
          <w:trHeight w:val="503"/>
        </w:trPr>
        <w:tc>
          <w:tcPr>
            <w:tcW w:w="691" w:type="dxa"/>
            <w:gridSpan w:val="3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14:paraId="1FD5AA78" w14:textId="77777777" w:rsidR="0062276C" w:rsidRPr="00403766" w:rsidRDefault="0062276C" w:rsidP="00DC73FA">
            <w:pPr>
              <w:spacing w:line="160" w:lineRule="exact"/>
              <w:rPr>
                <w:rFonts w:ascii="AR古印体B" w:eastAsia="AR古印体B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</w:tcBorders>
          </w:tcPr>
          <w:p w14:paraId="62F98EE4" w14:textId="77777777" w:rsidR="0062276C" w:rsidRPr="00403766" w:rsidRDefault="0062276C" w:rsidP="00DC73FA">
            <w:pPr>
              <w:spacing w:line="160" w:lineRule="exact"/>
              <w:rPr>
                <w:rFonts w:ascii="AR古印体B" w:eastAsia="AR古印体B"/>
                <w:sz w:val="16"/>
                <w:szCs w:val="16"/>
              </w:rPr>
            </w:pPr>
          </w:p>
        </w:tc>
        <w:tc>
          <w:tcPr>
            <w:tcW w:w="4157" w:type="dxa"/>
            <w:gridSpan w:val="10"/>
            <w:tcBorders>
              <w:top w:val="single" w:sz="4" w:space="0" w:color="auto"/>
            </w:tcBorders>
            <w:vAlign w:val="center"/>
          </w:tcPr>
          <w:p w14:paraId="1AEB9DBE" w14:textId="2BE69542" w:rsidR="0062276C" w:rsidRPr="00C04241" w:rsidRDefault="0062276C" w:rsidP="006F318B">
            <w:pPr>
              <w:spacing w:line="240" w:lineRule="exact"/>
              <w:rPr>
                <w:rFonts w:ascii="HG丸ｺﾞｼｯｸM-PRO"/>
                <w:b/>
                <w:sz w:val="22"/>
                <w:szCs w:val="22"/>
              </w:rPr>
            </w:pPr>
            <w:r>
              <w:rPr>
                <w:rFonts w:ascii="HG丸ｺﾞｼｯｸM-PRO" w:hint="eastAsia"/>
                <w:b/>
                <w:sz w:val="22"/>
                <w:szCs w:val="22"/>
              </w:rPr>
              <w:t>日帰り</w:t>
            </w:r>
            <w:r w:rsidRPr="00C04241">
              <w:rPr>
                <w:rFonts w:ascii="HG丸ｺﾞｼｯｸM-PRO" w:hint="eastAsia"/>
                <w:b/>
                <w:sz w:val="22"/>
                <w:szCs w:val="22"/>
              </w:rPr>
              <w:t>旅行補助</w:t>
            </w:r>
            <w:r>
              <w:rPr>
                <w:rFonts w:ascii="HG丸ｺﾞｼｯｸM-PRO" w:hint="eastAsia"/>
                <w:b/>
                <w:sz w:val="22"/>
                <w:szCs w:val="22"/>
              </w:rPr>
              <w:t xml:space="preserve">　同居家族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</w:tcBorders>
          </w:tcPr>
          <w:p w14:paraId="058668AC" w14:textId="77777777" w:rsidR="0062276C" w:rsidRDefault="0062276C" w:rsidP="006F318B">
            <w:pPr>
              <w:spacing w:line="160" w:lineRule="exact"/>
              <w:rPr>
                <w:rFonts w:ascii="HG丸ｺﾞｼｯｸM-PRO"/>
                <w:sz w:val="16"/>
                <w:szCs w:val="16"/>
              </w:rPr>
            </w:pPr>
          </w:p>
          <w:p w14:paraId="5C0F3E7D" w14:textId="7831B873" w:rsidR="0062276C" w:rsidRPr="001F28CE" w:rsidRDefault="0062276C" w:rsidP="006F318B">
            <w:pPr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 xml:space="preserve">　　　　 </w:t>
            </w:r>
            <w:r>
              <w:rPr>
                <w:rFonts w:ascii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hint="eastAsia"/>
                <w:sz w:val="16"/>
                <w:szCs w:val="16"/>
              </w:rPr>
              <w:t>人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14:paraId="484F2F42" w14:textId="77777777" w:rsidR="0062276C" w:rsidRDefault="0062276C" w:rsidP="006F318B">
            <w:pPr>
              <w:spacing w:line="160" w:lineRule="exact"/>
              <w:rPr>
                <w:rFonts w:ascii="HG丸ｺﾞｼｯｸM-PRO"/>
                <w:b/>
                <w:sz w:val="22"/>
                <w:szCs w:val="22"/>
              </w:rPr>
            </w:pPr>
          </w:p>
          <w:p w14:paraId="73C6B140" w14:textId="443DE6A9" w:rsidR="0062276C" w:rsidRPr="001F28CE" w:rsidRDefault="0062276C" w:rsidP="00F83175">
            <w:pPr>
              <w:ind w:right="110"/>
              <w:jc w:val="right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/>
                <w:b/>
                <w:sz w:val="22"/>
                <w:szCs w:val="22"/>
              </w:rPr>
              <w:t xml:space="preserve"> </w:t>
            </w:r>
            <w:r>
              <w:rPr>
                <w:rFonts w:ascii="HG丸ｺﾞｼｯｸM-PRO" w:hint="eastAsia"/>
                <w:b/>
                <w:sz w:val="22"/>
                <w:szCs w:val="22"/>
              </w:rPr>
              <w:t>500円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149B3B" w14:textId="77777777" w:rsidR="0062276C" w:rsidRDefault="0062276C" w:rsidP="00DC73FA">
            <w:pPr>
              <w:spacing w:line="160" w:lineRule="exact"/>
              <w:rPr>
                <w:rFonts w:ascii="HG丸ｺﾞｼｯｸM-PRO"/>
                <w:sz w:val="16"/>
                <w:szCs w:val="16"/>
              </w:rPr>
            </w:pPr>
          </w:p>
          <w:p w14:paraId="288ADF6F" w14:textId="2C41FC2B" w:rsidR="0062276C" w:rsidRPr="001F28CE" w:rsidRDefault="0062276C" w:rsidP="00F83175">
            <w:pPr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 xml:space="preserve">　　　　　　　　　　　　円</w:t>
            </w:r>
          </w:p>
        </w:tc>
      </w:tr>
      <w:tr w:rsidR="0062276C" w14:paraId="71F58946" w14:textId="28C8700F" w:rsidTr="00632E4B">
        <w:trPr>
          <w:cantSplit/>
          <w:trHeight w:val="454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0B600934" w14:textId="3EB03705" w:rsidR="0062276C" w:rsidRPr="001F28CE" w:rsidRDefault="0062276C" w:rsidP="00FB311E">
            <w:pPr>
              <w:spacing w:line="200" w:lineRule="exact"/>
              <w:ind w:left="113" w:right="113"/>
              <w:jc w:val="center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 xml:space="preserve">振　込　先　</w:t>
            </w:r>
          </w:p>
        </w:tc>
        <w:tc>
          <w:tcPr>
            <w:tcW w:w="3918" w:type="dxa"/>
            <w:gridSpan w:val="9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06C5D06A" w14:textId="779C602A" w:rsidR="0062276C" w:rsidRPr="0062276C" w:rsidRDefault="0062276C" w:rsidP="00A354A5">
            <w:pPr>
              <w:spacing w:beforeLines="20" w:before="72" w:line="20" w:lineRule="exact"/>
              <w:rPr>
                <w:rFonts w:ascii="HG丸ｺﾞｼｯｸM-PRO"/>
                <w:sz w:val="16"/>
                <w:szCs w:val="16"/>
              </w:rPr>
            </w:pPr>
            <w:r w:rsidRPr="0062276C">
              <w:rPr>
                <w:rFonts w:ascii="HG丸ｺﾞｼｯｸM-PRO" w:hint="eastAsia"/>
                <w:sz w:val="16"/>
                <w:szCs w:val="16"/>
              </w:rPr>
              <w:t xml:space="preserve">　　　</w:t>
            </w:r>
            <w:r>
              <w:rPr>
                <w:rFonts w:ascii="HG丸ｺﾞｼｯｸM-PRO" w:hint="eastAsia"/>
                <w:sz w:val="16"/>
                <w:szCs w:val="16"/>
              </w:rPr>
              <w:t xml:space="preserve">　　　　　</w:t>
            </w:r>
          </w:p>
          <w:p w14:paraId="6DD916B2" w14:textId="126208A4" w:rsidR="0062276C" w:rsidRDefault="0062276C" w:rsidP="00A8106A">
            <w:pPr>
              <w:spacing w:beforeLines="30" w:before="108" w:line="160" w:lineRule="exact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 xml:space="preserve">　　　　　　　　　銀行・農協　</w:t>
            </w:r>
          </w:p>
          <w:p w14:paraId="3C48A09A" w14:textId="7CE95BC1" w:rsidR="0062276C" w:rsidRDefault="0062276C" w:rsidP="00DC73FA">
            <w:pPr>
              <w:spacing w:line="160" w:lineRule="exact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 xml:space="preserve">　　　　　　　　　信金・信組　　　　　　　　店</w:t>
            </w:r>
          </w:p>
          <w:p w14:paraId="7DDC2116" w14:textId="77777777" w:rsidR="0062276C" w:rsidRDefault="0062276C" w:rsidP="0062276C">
            <w:pPr>
              <w:spacing w:line="80" w:lineRule="exact"/>
              <w:rPr>
                <w:rFonts w:ascii="HG丸ｺﾞｼｯｸM-PRO"/>
                <w:sz w:val="16"/>
                <w:szCs w:val="16"/>
              </w:rPr>
            </w:pPr>
          </w:p>
          <w:p w14:paraId="63FF3CB4" w14:textId="1F720223" w:rsidR="0062276C" w:rsidRDefault="0062276C" w:rsidP="0062276C">
            <w:pPr>
              <w:spacing w:line="240" w:lineRule="exact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 xml:space="preserve">口座番号　　　　　</w:t>
            </w:r>
            <w:r w:rsidRPr="0062276C">
              <w:rPr>
                <w:rFonts w:ascii="HG丸ｺﾞｼｯｸM-PRO" w:hint="eastAsia"/>
                <w:sz w:val="16"/>
                <w:szCs w:val="16"/>
              </w:rPr>
              <w:t>普通・当座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529"/>
              <w:gridCol w:w="529"/>
              <w:gridCol w:w="530"/>
              <w:gridCol w:w="530"/>
              <w:gridCol w:w="530"/>
              <w:gridCol w:w="530"/>
            </w:tblGrid>
            <w:tr w:rsidR="007F7A3B" w:rsidRPr="007F7A3B" w14:paraId="44E4B43D" w14:textId="77777777" w:rsidTr="007F7A3B">
              <w:trPr>
                <w:trHeight w:val="485"/>
              </w:trPr>
              <w:tc>
                <w:tcPr>
                  <w:tcW w:w="529" w:type="dxa"/>
                  <w:shd w:val="clear" w:color="auto" w:fill="auto"/>
                </w:tcPr>
                <w:p w14:paraId="3442D7F2" w14:textId="77777777" w:rsidR="0062276C" w:rsidRPr="007F7A3B" w:rsidRDefault="0062276C" w:rsidP="007F7A3B">
                  <w:pPr>
                    <w:spacing w:line="240" w:lineRule="exact"/>
                    <w:rPr>
                      <w:rFonts w:ascii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14:paraId="03634113" w14:textId="77777777" w:rsidR="0062276C" w:rsidRPr="007F7A3B" w:rsidRDefault="0062276C" w:rsidP="007F7A3B">
                  <w:pPr>
                    <w:spacing w:line="240" w:lineRule="exact"/>
                    <w:rPr>
                      <w:rFonts w:ascii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14:paraId="11C4276F" w14:textId="77777777" w:rsidR="0062276C" w:rsidRPr="007F7A3B" w:rsidRDefault="0062276C" w:rsidP="007F7A3B">
                  <w:pPr>
                    <w:spacing w:line="240" w:lineRule="exact"/>
                    <w:rPr>
                      <w:rFonts w:ascii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14:paraId="2D298346" w14:textId="77777777" w:rsidR="0062276C" w:rsidRPr="007F7A3B" w:rsidRDefault="0062276C" w:rsidP="007F7A3B">
                  <w:pPr>
                    <w:spacing w:line="240" w:lineRule="exact"/>
                    <w:rPr>
                      <w:rFonts w:ascii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14:paraId="2C9DE5E1" w14:textId="77777777" w:rsidR="0062276C" w:rsidRPr="007F7A3B" w:rsidRDefault="0062276C" w:rsidP="007F7A3B">
                  <w:pPr>
                    <w:spacing w:line="240" w:lineRule="exact"/>
                    <w:rPr>
                      <w:rFonts w:ascii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14:paraId="4088AD39" w14:textId="77777777" w:rsidR="0062276C" w:rsidRPr="007F7A3B" w:rsidRDefault="0062276C" w:rsidP="007F7A3B">
                  <w:pPr>
                    <w:spacing w:line="240" w:lineRule="exact"/>
                    <w:rPr>
                      <w:rFonts w:ascii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14:paraId="566A3E4B" w14:textId="77777777" w:rsidR="0062276C" w:rsidRPr="007F7A3B" w:rsidRDefault="0062276C" w:rsidP="007F7A3B">
                  <w:pPr>
                    <w:spacing w:line="240" w:lineRule="exact"/>
                    <w:rPr>
                      <w:rFonts w:ascii="HG丸ｺﾞｼｯｸM-PRO"/>
                      <w:sz w:val="16"/>
                      <w:szCs w:val="16"/>
                    </w:rPr>
                  </w:pPr>
                </w:p>
              </w:tc>
            </w:tr>
          </w:tbl>
          <w:p w14:paraId="422B4537" w14:textId="77777777" w:rsidR="0062276C" w:rsidRPr="0062276C" w:rsidRDefault="0062276C" w:rsidP="0062276C">
            <w:pPr>
              <w:spacing w:line="80" w:lineRule="exact"/>
              <w:rPr>
                <w:rFonts w:ascii="HG丸ｺﾞｼｯｸM-PRO"/>
                <w:sz w:val="16"/>
                <w:szCs w:val="16"/>
              </w:rPr>
            </w:pPr>
          </w:p>
          <w:p w14:paraId="1EC5E9F1" w14:textId="77777777" w:rsidR="0062276C" w:rsidRPr="00EB2790" w:rsidRDefault="0062276C" w:rsidP="00A8106A">
            <w:pPr>
              <w:spacing w:beforeLines="20" w:before="72" w:line="160" w:lineRule="exact"/>
              <w:rPr>
                <w:rFonts w:ascii="HG丸ｺﾞｼｯｸM-PRO"/>
                <w:sz w:val="21"/>
                <w:szCs w:val="21"/>
              </w:rPr>
            </w:pPr>
          </w:p>
          <w:p w14:paraId="29AC7ECB" w14:textId="77777777" w:rsidR="0062276C" w:rsidRPr="0093310E" w:rsidRDefault="0062276C" w:rsidP="00DC73FA">
            <w:pPr>
              <w:spacing w:line="160" w:lineRule="exact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 xml:space="preserve">フリガナ　</w:t>
            </w:r>
            <w:r w:rsidRPr="0093310E">
              <w:rPr>
                <w:rFonts w:ascii="HG丸ｺﾞｼｯｸM-PRO" w:hint="eastAsia"/>
                <w:sz w:val="16"/>
                <w:szCs w:val="16"/>
                <w:u w:val="single"/>
              </w:rPr>
              <w:t xml:space="preserve">　　　　　　　　　　</w:t>
            </w:r>
            <w:r>
              <w:rPr>
                <w:rFonts w:ascii="HG丸ｺﾞｼｯｸM-PRO" w:hint="eastAsia"/>
                <w:sz w:val="16"/>
                <w:szCs w:val="16"/>
                <w:u w:val="single"/>
              </w:rPr>
              <w:t xml:space="preserve">　　　　　　　　</w:t>
            </w:r>
          </w:p>
          <w:p w14:paraId="59890D15" w14:textId="77777777" w:rsidR="0062276C" w:rsidRDefault="0062276C" w:rsidP="00A8106A">
            <w:pPr>
              <w:spacing w:beforeLines="20" w:before="72" w:line="160" w:lineRule="exact"/>
              <w:rPr>
                <w:rFonts w:ascii="HG丸ｺﾞｼｯｸM-PRO"/>
                <w:sz w:val="16"/>
                <w:szCs w:val="16"/>
              </w:rPr>
            </w:pPr>
          </w:p>
          <w:p w14:paraId="79C7C893" w14:textId="77777777" w:rsidR="0062276C" w:rsidRPr="0093310E" w:rsidRDefault="0062276C" w:rsidP="00A8106A">
            <w:pPr>
              <w:spacing w:afterLines="20" w:after="72" w:line="160" w:lineRule="exact"/>
              <w:rPr>
                <w:rFonts w:ascii="HG丸ｺﾞｼｯｸM-PRO"/>
                <w:sz w:val="14"/>
                <w:szCs w:val="14"/>
              </w:rPr>
            </w:pPr>
            <w:r w:rsidRPr="0093310E">
              <w:rPr>
                <w:rFonts w:ascii="HG丸ｺﾞｼｯｸM-PRO" w:hint="eastAsia"/>
                <w:sz w:val="14"/>
                <w:szCs w:val="14"/>
              </w:rPr>
              <w:t>口座名義人</w:t>
            </w:r>
            <w:r>
              <w:rPr>
                <w:rFonts w:ascii="HG丸ｺﾞｼｯｸM-PRO" w:hint="eastAsia"/>
                <w:sz w:val="14"/>
                <w:szCs w:val="14"/>
              </w:rPr>
              <w:t xml:space="preserve">　</w:t>
            </w:r>
            <w:r w:rsidRPr="0093310E">
              <w:rPr>
                <w:rFonts w:ascii="HG丸ｺﾞｼｯｸM-PRO" w:hint="eastAsia"/>
                <w:sz w:val="14"/>
                <w:szCs w:val="14"/>
                <w:u w:val="single"/>
              </w:rPr>
              <w:t xml:space="preserve">　　　　　　　　　　　</w:t>
            </w:r>
            <w:r>
              <w:rPr>
                <w:rFonts w:ascii="HG丸ｺﾞｼｯｸM-PRO" w:hint="eastAsia"/>
                <w:sz w:val="14"/>
                <w:szCs w:val="14"/>
                <w:u w:val="single"/>
              </w:rPr>
              <w:t xml:space="preserve">　　　　　　　　　</w:t>
            </w:r>
          </w:p>
        </w:tc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066A977" w14:textId="77777777" w:rsidR="0062276C" w:rsidRPr="00EB2790" w:rsidRDefault="0062276C" w:rsidP="004F08F1">
            <w:pPr>
              <w:spacing w:line="160" w:lineRule="exact"/>
              <w:ind w:left="113" w:right="113"/>
              <w:jc w:val="center"/>
              <w:rPr>
                <w:rFonts w:ascii="HG丸ｺﾞｼｯｸM-PRO"/>
                <w:sz w:val="16"/>
                <w:szCs w:val="16"/>
              </w:rPr>
            </w:pPr>
            <w:r w:rsidRPr="004F08F1">
              <w:rPr>
                <w:rFonts w:ascii="HG丸ｺﾞｼｯｸM-PRO" w:hint="eastAsia"/>
                <w:sz w:val="14"/>
                <w:szCs w:val="16"/>
              </w:rPr>
              <w:t>契　約</w:t>
            </w:r>
          </w:p>
        </w:tc>
        <w:tc>
          <w:tcPr>
            <w:tcW w:w="156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FE9A8" w14:textId="77777777" w:rsidR="0062276C" w:rsidRPr="00695984" w:rsidRDefault="0062276C" w:rsidP="00DC73FA">
            <w:pPr>
              <w:spacing w:line="160" w:lineRule="exact"/>
              <w:rPr>
                <w:rFonts w:ascii="HG丸ｺﾞｼｯｸM-PRO"/>
                <w:sz w:val="16"/>
                <w:szCs w:val="16"/>
              </w:rPr>
            </w:pPr>
            <w:r w:rsidRPr="0062276C">
              <w:rPr>
                <w:rFonts w:ascii="HG丸ｺﾞｼｯｸM-PRO" w:hint="eastAsia"/>
                <w:sz w:val="10"/>
                <w:szCs w:val="10"/>
              </w:rPr>
              <w:t>三勤福第　　　　　　　　号</w:t>
            </w:r>
          </w:p>
        </w:tc>
        <w:tc>
          <w:tcPr>
            <w:tcW w:w="1279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3D16A" w14:textId="711E236D" w:rsidR="0062276C" w:rsidRPr="00695984" w:rsidRDefault="0062276C" w:rsidP="0062276C">
            <w:pPr>
              <w:ind w:right="110"/>
              <w:jc w:val="center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合　計</w:t>
            </w:r>
          </w:p>
        </w:tc>
        <w:tc>
          <w:tcPr>
            <w:tcW w:w="2414" w:type="dxa"/>
            <w:gridSpan w:val="9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7FB85B" w14:textId="2E6311FE" w:rsidR="0062276C" w:rsidRPr="00695984" w:rsidRDefault="00FE20F7" w:rsidP="00FE20F7">
            <w:pPr>
              <w:spacing w:line="160" w:lineRule="exact"/>
              <w:ind w:right="160"/>
              <w:jc w:val="right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 xml:space="preserve">　円</w:t>
            </w:r>
          </w:p>
        </w:tc>
      </w:tr>
      <w:tr w:rsidR="00481B9B" w14:paraId="6B386BDC" w14:textId="77777777" w:rsidTr="007F5909">
        <w:trPr>
          <w:trHeight w:val="480"/>
        </w:trPr>
        <w:tc>
          <w:tcPr>
            <w:tcW w:w="552" w:type="dxa"/>
            <w:gridSpan w:val="2"/>
            <w:vMerge/>
            <w:tcBorders>
              <w:left w:val="single" w:sz="12" w:space="0" w:color="auto"/>
            </w:tcBorders>
          </w:tcPr>
          <w:p w14:paraId="73A0445A" w14:textId="77777777" w:rsidR="00481B9B" w:rsidRPr="00403766" w:rsidRDefault="00481B9B" w:rsidP="00DC73FA">
            <w:pPr>
              <w:spacing w:line="160" w:lineRule="exact"/>
              <w:rPr>
                <w:rFonts w:ascii="AR古印体B" w:eastAsia="AR古印体B"/>
                <w:sz w:val="16"/>
                <w:szCs w:val="16"/>
              </w:rPr>
            </w:pPr>
          </w:p>
        </w:tc>
        <w:tc>
          <w:tcPr>
            <w:tcW w:w="3918" w:type="dxa"/>
            <w:gridSpan w:val="9"/>
            <w:vMerge/>
            <w:tcBorders>
              <w:right w:val="single" w:sz="12" w:space="0" w:color="auto"/>
            </w:tcBorders>
          </w:tcPr>
          <w:p w14:paraId="666B2FB2" w14:textId="77777777" w:rsidR="00481B9B" w:rsidRPr="00403766" w:rsidRDefault="00481B9B" w:rsidP="00DC73FA">
            <w:pPr>
              <w:spacing w:line="160" w:lineRule="exact"/>
              <w:rPr>
                <w:rFonts w:ascii="AR古印体B" w:eastAsia="AR古印体B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11BB5F" w14:textId="77777777" w:rsidR="00481B9B" w:rsidRPr="00403766" w:rsidRDefault="00481B9B" w:rsidP="00DC73FA">
            <w:pPr>
              <w:spacing w:line="160" w:lineRule="exact"/>
              <w:rPr>
                <w:rFonts w:ascii="AR古印体B" w:eastAsia="AR古印体B"/>
                <w:sz w:val="16"/>
                <w:szCs w:val="16"/>
              </w:rPr>
            </w:pPr>
          </w:p>
        </w:tc>
        <w:tc>
          <w:tcPr>
            <w:tcW w:w="2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E0114" w14:textId="530F023C" w:rsidR="00481B9B" w:rsidRPr="00695984" w:rsidRDefault="00453BA7" w:rsidP="00DC73FA">
            <w:pPr>
              <w:spacing w:line="240" w:lineRule="exact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令和</w:t>
            </w:r>
            <w:r w:rsidR="00B9248C">
              <w:rPr>
                <w:rFonts w:ascii="HG丸ｺﾞｼｯｸM-PRO" w:hint="eastAsia"/>
                <w:sz w:val="16"/>
                <w:szCs w:val="16"/>
              </w:rPr>
              <w:t xml:space="preserve">　　年　　月　　</w:t>
            </w:r>
            <w:r w:rsidR="00481B9B">
              <w:rPr>
                <w:rFonts w:ascii="HG丸ｺﾞｼｯｸM-PRO" w:hint="eastAsia"/>
                <w:sz w:val="16"/>
                <w:szCs w:val="16"/>
              </w:rPr>
              <w:t>日</w:t>
            </w:r>
            <w:r w:rsidR="0062276C">
              <w:rPr>
                <w:rFonts w:ascii="HG丸ｺﾞｼｯｸM-PRO" w:hint="eastAsia"/>
                <w:sz w:val="16"/>
                <w:szCs w:val="16"/>
              </w:rPr>
              <w:t xml:space="preserve">　　　</w:t>
            </w:r>
            <w:r w:rsidR="00481B9B">
              <w:rPr>
                <w:rFonts w:ascii="HG丸ｺﾞｼｯｸM-PRO" w:hint="eastAsia"/>
                <w:sz w:val="16"/>
                <w:szCs w:val="16"/>
              </w:rPr>
              <w:t xml:space="preserve">　</w:t>
            </w:r>
            <w:r w:rsidR="00481B9B" w:rsidRPr="0094382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㊞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638C46BD" w14:textId="77777777" w:rsidR="00481B9B" w:rsidRPr="005E54EE" w:rsidRDefault="00481B9B" w:rsidP="0062276C">
            <w:pPr>
              <w:spacing w:line="160" w:lineRule="exact"/>
              <w:ind w:left="113" w:right="113"/>
              <w:jc w:val="center"/>
              <w:rPr>
                <w:rFonts w:ascii="HG丸ｺﾞｼｯｸM-PRO"/>
                <w:sz w:val="14"/>
                <w:szCs w:val="14"/>
              </w:rPr>
            </w:pPr>
            <w:r w:rsidRPr="005E54EE">
              <w:rPr>
                <w:rFonts w:ascii="HG丸ｺﾞｼｯｸM-PRO" w:hint="eastAsia"/>
                <w:sz w:val="14"/>
                <w:szCs w:val="14"/>
              </w:rPr>
              <w:t>台帳登記</w:t>
            </w:r>
          </w:p>
        </w:tc>
        <w:tc>
          <w:tcPr>
            <w:tcW w:w="1244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7829ED9" w14:textId="77777777" w:rsidR="00481B9B" w:rsidRPr="00695984" w:rsidRDefault="00481B9B" w:rsidP="00DC73FA">
            <w:pPr>
              <w:spacing w:line="240" w:lineRule="exact"/>
              <w:jc w:val="right"/>
              <w:rPr>
                <w:rFonts w:ascii="HG丸ｺﾞｼｯｸM-PRO"/>
                <w:sz w:val="16"/>
                <w:szCs w:val="16"/>
              </w:rPr>
            </w:pPr>
            <w:r w:rsidRPr="0094382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㊞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78E45907" w14:textId="309547E1" w:rsidR="00481B9B" w:rsidRPr="002C0F48" w:rsidRDefault="00481B9B" w:rsidP="007F5909">
            <w:pPr>
              <w:spacing w:line="160" w:lineRule="exact"/>
              <w:rPr>
                <w:rFonts w:ascii="HG丸ｺﾞｼｯｸM-PRO"/>
                <w:sz w:val="12"/>
                <w:szCs w:val="12"/>
              </w:rPr>
            </w:pPr>
            <w:r w:rsidRPr="007F5909">
              <w:rPr>
                <w:rFonts w:ascii="HG丸ｺﾞｼｯｸM-PRO" w:hint="eastAsia"/>
                <w:sz w:val="10"/>
                <w:szCs w:val="10"/>
              </w:rPr>
              <w:t>印鑑照合及び理権査了</w:t>
            </w:r>
          </w:p>
        </w:tc>
      </w:tr>
      <w:tr w:rsidR="00481B9B" w14:paraId="40408AD5" w14:textId="77777777" w:rsidTr="007F5909">
        <w:trPr>
          <w:trHeight w:val="499"/>
        </w:trPr>
        <w:tc>
          <w:tcPr>
            <w:tcW w:w="552" w:type="dxa"/>
            <w:gridSpan w:val="2"/>
            <w:vMerge/>
            <w:tcBorders>
              <w:left w:val="single" w:sz="12" w:space="0" w:color="auto"/>
            </w:tcBorders>
          </w:tcPr>
          <w:p w14:paraId="6E8EBCBF" w14:textId="77777777" w:rsidR="00481B9B" w:rsidRPr="00403766" w:rsidRDefault="00481B9B" w:rsidP="00DC73FA">
            <w:pPr>
              <w:spacing w:line="160" w:lineRule="exact"/>
              <w:rPr>
                <w:rFonts w:ascii="AR古印体B" w:eastAsia="AR古印体B"/>
                <w:sz w:val="16"/>
                <w:szCs w:val="16"/>
              </w:rPr>
            </w:pPr>
          </w:p>
        </w:tc>
        <w:tc>
          <w:tcPr>
            <w:tcW w:w="3918" w:type="dxa"/>
            <w:gridSpan w:val="9"/>
            <w:vMerge/>
            <w:tcBorders>
              <w:right w:val="single" w:sz="12" w:space="0" w:color="auto"/>
            </w:tcBorders>
          </w:tcPr>
          <w:p w14:paraId="74EBE5E4" w14:textId="77777777" w:rsidR="00481B9B" w:rsidRPr="00403766" w:rsidRDefault="00481B9B" w:rsidP="00DC73FA">
            <w:pPr>
              <w:spacing w:line="160" w:lineRule="exact"/>
              <w:rPr>
                <w:rFonts w:ascii="AR古印体B" w:eastAsia="AR古印体B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8DF5B6F" w14:textId="77777777" w:rsidR="004F08F1" w:rsidRDefault="004F08F1" w:rsidP="004F08F1">
            <w:pPr>
              <w:spacing w:line="20" w:lineRule="exact"/>
              <w:jc w:val="center"/>
              <w:rPr>
                <w:rFonts w:ascii="HG丸ｺﾞｼｯｸM-PRO"/>
                <w:sz w:val="14"/>
                <w:szCs w:val="14"/>
              </w:rPr>
            </w:pPr>
          </w:p>
          <w:p w14:paraId="4BC371B0" w14:textId="77777777" w:rsidR="004F08F1" w:rsidRDefault="004F08F1" w:rsidP="004F08F1">
            <w:pPr>
              <w:spacing w:line="60" w:lineRule="exact"/>
              <w:jc w:val="center"/>
              <w:rPr>
                <w:rFonts w:ascii="HG丸ｺﾞｼｯｸM-PRO"/>
                <w:sz w:val="14"/>
                <w:szCs w:val="14"/>
              </w:rPr>
            </w:pPr>
          </w:p>
          <w:p w14:paraId="23ED47E7" w14:textId="77777777" w:rsidR="00481B9B" w:rsidRPr="00EB2790" w:rsidRDefault="00481B9B" w:rsidP="004F08F1">
            <w:pPr>
              <w:spacing w:line="160" w:lineRule="exact"/>
              <w:jc w:val="center"/>
              <w:rPr>
                <w:rFonts w:ascii="HG丸ｺﾞｼｯｸM-PRO"/>
                <w:sz w:val="14"/>
                <w:szCs w:val="14"/>
              </w:rPr>
            </w:pPr>
            <w:r w:rsidRPr="00EB2790">
              <w:rPr>
                <w:rFonts w:ascii="HG丸ｺﾞｼｯｸM-PRO" w:hint="eastAsia"/>
                <w:sz w:val="14"/>
                <w:szCs w:val="14"/>
              </w:rPr>
              <w:t>検査</w:t>
            </w:r>
          </w:p>
        </w:tc>
        <w:tc>
          <w:tcPr>
            <w:tcW w:w="283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3006" w14:textId="3E8235D5" w:rsidR="00481B9B" w:rsidRPr="00695984" w:rsidRDefault="00453BA7" w:rsidP="00DC73FA">
            <w:pPr>
              <w:spacing w:line="200" w:lineRule="exact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令和</w:t>
            </w:r>
            <w:r w:rsidR="00B9248C">
              <w:rPr>
                <w:rFonts w:ascii="HG丸ｺﾞｼｯｸM-PRO" w:hint="eastAsia"/>
                <w:sz w:val="16"/>
                <w:szCs w:val="16"/>
              </w:rPr>
              <w:t xml:space="preserve">　　年　　月　　</w:t>
            </w:r>
            <w:r w:rsidR="00481B9B">
              <w:rPr>
                <w:rFonts w:ascii="HG丸ｺﾞｼｯｸM-PRO" w:hint="eastAsia"/>
                <w:sz w:val="16"/>
                <w:szCs w:val="16"/>
              </w:rPr>
              <w:t xml:space="preserve">日　</w:t>
            </w:r>
            <w:r w:rsidR="0062276C">
              <w:rPr>
                <w:rFonts w:ascii="HG丸ｺﾞｼｯｸM-PRO" w:hint="eastAsia"/>
                <w:sz w:val="16"/>
                <w:szCs w:val="16"/>
              </w:rPr>
              <w:t xml:space="preserve">　　　</w:t>
            </w:r>
            <w:r w:rsidR="00B9248C" w:rsidRPr="0094382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㊞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3E7A" w14:textId="77777777" w:rsidR="00481B9B" w:rsidRPr="00695984" w:rsidRDefault="00481B9B" w:rsidP="00DC73FA">
            <w:pPr>
              <w:spacing w:line="160" w:lineRule="exact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124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C887" w14:textId="77777777" w:rsidR="00481B9B" w:rsidRPr="00695984" w:rsidRDefault="00481B9B" w:rsidP="00DC73FA">
            <w:pPr>
              <w:spacing w:line="160" w:lineRule="exact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51C6B3" w14:textId="77777777" w:rsidR="00481B9B" w:rsidRPr="00695984" w:rsidRDefault="00481B9B" w:rsidP="00DC73FA">
            <w:pPr>
              <w:spacing w:line="160" w:lineRule="exact"/>
              <w:rPr>
                <w:rFonts w:ascii="HG丸ｺﾞｼｯｸM-PRO"/>
                <w:sz w:val="16"/>
                <w:szCs w:val="16"/>
              </w:rPr>
            </w:pPr>
          </w:p>
        </w:tc>
      </w:tr>
      <w:tr w:rsidR="00481B9B" w14:paraId="23AE06FA" w14:textId="77777777" w:rsidTr="00FE20F7">
        <w:trPr>
          <w:trHeight w:val="525"/>
        </w:trPr>
        <w:tc>
          <w:tcPr>
            <w:tcW w:w="55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1AE400" w14:textId="77777777" w:rsidR="00481B9B" w:rsidRPr="00403766" w:rsidRDefault="00481B9B" w:rsidP="00DC73FA">
            <w:pPr>
              <w:spacing w:line="160" w:lineRule="exact"/>
              <w:rPr>
                <w:rFonts w:ascii="AR古印体B" w:eastAsia="AR古印体B"/>
                <w:sz w:val="16"/>
                <w:szCs w:val="16"/>
              </w:rPr>
            </w:pPr>
          </w:p>
        </w:tc>
        <w:tc>
          <w:tcPr>
            <w:tcW w:w="3918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DA98694" w14:textId="77777777" w:rsidR="00481B9B" w:rsidRPr="00403766" w:rsidRDefault="00481B9B" w:rsidP="00DC73FA">
            <w:pPr>
              <w:spacing w:line="160" w:lineRule="exact"/>
              <w:rPr>
                <w:rFonts w:ascii="AR古印体B" w:eastAsia="AR古印体B"/>
                <w:sz w:val="16"/>
                <w:szCs w:val="16"/>
              </w:rPr>
            </w:pPr>
          </w:p>
        </w:tc>
        <w:tc>
          <w:tcPr>
            <w:tcW w:w="5633" w:type="dxa"/>
            <w:gridSpan w:val="21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B9CA68B" w14:textId="18C8359B" w:rsidR="009167CF" w:rsidRPr="00B72371" w:rsidRDefault="009167CF" w:rsidP="00A8106A">
            <w:pPr>
              <w:spacing w:beforeLines="20" w:before="72" w:line="220" w:lineRule="exact"/>
              <w:ind w:leftChars="42" w:left="101"/>
              <w:rPr>
                <w:rFonts w:ascii="HG丸ｺﾞｼｯｸM-PRO"/>
                <w:sz w:val="20"/>
                <w:szCs w:val="20"/>
              </w:rPr>
            </w:pPr>
          </w:p>
        </w:tc>
      </w:tr>
      <w:tr w:rsidR="00481B9B" w:rsidRPr="00ED39DA" w14:paraId="69F3E6DF" w14:textId="77777777" w:rsidTr="0062276C">
        <w:trPr>
          <w:trHeight w:val="553"/>
        </w:trPr>
        <w:tc>
          <w:tcPr>
            <w:tcW w:w="10103" w:type="dxa"/>
            <w:gridSpan w:val="3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4E6E8C" w14:textId="77777777" w:rsidR="00605A19" w:rsidRPr="00605A19" w:rsidRDefault="002C5215" w:rsidP="00A8106A">
            <w:pPr>
              <w:spacing w:afterLines="20" w:after="72" w:line="320" w:lineRule="exact"/>
              <w:rPr>
                <w:rFonts w:ascii="HG丸ｺﾞｼｯｸM-PRO"/>
                <w:sz w:val="22"/>
                <w:szCs w:val="22"/>
              </w:rPr>
            </w:pPr>
            <w:r w:rsidRPr="001103DB">
              <w:rPr>
                <w:rFonts w:ascii="HG丸ｺﾞｼｯｸM-PRO" w:hint="eastAsia"/>
                <w:sz w:val="20"/>
                <w:szCs w:val="22"/>
              </w:rPr>
              <w:t xml:space="preserve">◎　</w:t>
            </w:r>
            <w:r w:rsidR="00D831AA" w:rsidRPr="001103DB">
              <w:rPr>
                <w:rFonts w:ascii="HG丸ｺﾞｼｯｸM-PRO" w:hint="eastAsia"/>
                <w:sz w:val="20"/>
                <w:szCs w:val="22"/>
              </w:rPr>
              <w:t>旅行の内容</w:t>
            </w:r>
          </w:p>
        </w:tc>
      </w:tr>
      <w:tr w:rsidR="00D831AA" w14:paraId="2BEAD557" w14:textId="77777777" w:rsidTr="00FE20F7">
        <w:trPr>
          <w:cantSplit/>
          <w:trHeight w:val="397"/>
        </w:trPr>
        <w:tc>
          <w:tcPr>
            <w:tcW w:w="1791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CD612" w14:textId="77777777" w:rsidR="00D831AA" w:rsidRPr="00D831AA" w:rsidRDefault="00D831AA" w:rsidP="00FE20F7">
            <w:pPr>
              <w:spacing w:line="240" w:lineRule="exact"/>
              <w:ind w:firstLineChars="150" w:firstLine="300"/>
              <w:rPr>
                <w:rFonts w:ascii="HG丸ｺﾞｼｯｸM-PRO"/>
                <w:sz w:val="22"/>
                <w:szCs w:val="22"/>
              </w:rPr>
            </w:pPr>
            <w:r w:rsidRPr="004F08F1">
              <w:rPr>
                <w:rFonts w:ascii="HG丸ｺﾞｼｯｸM-PRO" w:hint="eastAsia"/>
                <w:kern w:val="0"/>
                <w:sz w:val="20"/>
                <w:szCs w:val="22"/>
              </w:rPr>
              <w:t>旅行年月日</w:t>
            </w:r>
          </w:p>
        </w:tc>
        <w:tc>
          <w:tcPr>
            <w:tcW w:w="8312" w:type="dxa"/>
            <w:gridSpan w:val="2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D614F" w14:textId="782EC290" w:rsidR="00D831AA" w:rsidRPr="00C35B98" w:rsidRDefault="00453BA7" w:rsidP="004F08F1">
            <w:pPr>
              <w:spacing w:line="240" w:lineRule="exact"/>
              <w:ind w:firstLineChars="100" w:firstLine="180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18"/>
                <w:szCs w:val="20"/>
              </w:rPr>
              <w:t>令和</w:t>
            </w:r>
            <w:r w:rsidR="00D831AA" w:rsidRPr="004F08F1">
              <w:rPr>
                <w:rFonts w:ascii="HG丸ｺﾞｼｯｸM-PRO" w:hint="eastAsia"/>
                <w:sz w:val="18"/>
                <w:szCs w:val="20"/>
              </w:rPr>
              <w:t xml:space="preserve">　　　</w:t>
            </w:r>
            <w:r w:rsidR="0062276C">
              <w:rPr>
                <w:rFonts w:ascii="HG丸ｺﾞｼｯｸM-PRO" w:hint="eastAsia"/>
                <w:sz w:val="18"/>
                <w:szCs w:val="20"/>
              </w:rPr>
              <w:t xml:space="preserve">　</w:t>
            </w:r>
            <w:r w:rsidR="00D831AA" w:rsidRPr="004F08F1">
              <w:rPr>
                <w:rFonts w:ascii="HG丸ｺﾞｼｯｸM-PRO" w:hint="eastAsia"/>
                <w:sz w:val="18"/>
                <w:szCs w:val="20"/>
              </w:rPr>
              <w:t>年</w:t>
            </w:r>
            <w:r w:rsidR="004F08F1">
              <w:rPr>
                <w:rFonts w:ascii="HG丸ｺﾞｼｯｸM-PRO" w:hint="eastAsia"/>
                <w:sz w:val="18"/>
                <w:szCs w:val="20"/>
              </w:rPr>
              <w:t xml:space="preserve">　</w:t>
            </w:r>
            <w:r>
              <w:rPr>
                <w:rFonts w:ascii="HG丸ｺﾞｼｯｸM-PRO" w:hint="eastAsia"/>
                <w:sz w:val="18"/>
                <w:szCs w:val="20"/>
              </w:rPr>
              <w:t xml:space="preserve">　</w:t>
            </w:r>
            <w:r w:rsidR="0062276C">
              <w:rPr>
                <w:rFonts w:ascii="HG丸ｺﾞｼｯｸM-PRO" w:hint="eastAsia"/>
                <w:sz w:val="18"/>
                <w:szCs w:val="20"/>
              </w:rPr>
              <w:t xml:space="preserve">　</w:t>
            </w:r>
            <w:r>
              <w:rPr>
                <w:rFonts w:ascii="HG丸ｺﾞｼｯｸM-PRO" w:hint="eastAsia"/>
                <w:sz w:val="18"/>
                <w:szCs w:val="20"/>
              </w:rPr>
              <w:t xml:space="preserve">　</w:t>
            </w:r>
            <w:r w:rsidR="00D831AA" w:rsidRPr="004F08F1">
              <w:rPr>
                <w:rFonts w:ascii="HG丸ｺﾞｼｯｸM-PRO" w:hint="eastAsia"/>
                <w:sz w:val="18"/>
                <w:szCs w:val="20"/>
              </w:rPr>
              <w:t xml:space="preserve">月　　</w:t>
            </w:r>
            <w:r w:rsidR="0062276C">
              <w:rPr>
                <w:rFonts w:ascii="HG丸ｺﾞｼｯｸM-PRO" w:hint="eastAsia"/>
                <w:sz w:val="18"/>
                <w:szCs w:val="20"/>
              </w:rPr>
              <w:t xml:space="preserve">　</w:t>
            </w:r>
            <w:r w:rsidR="004F08F1">
              <w:rPr>
                <w:rFonts w:ascii="HG丸ｺﾞｼｯｸM-PRO" w:hint="eastAsia"/>
                <w:sz w:val="18"/>
                <w:szCs w:val="20"/>
              </w:rPr>
              <w:t xml:space="preserve">　</w:t>
            </w:r>
            <w:r w:rsidR="00D831AA" w:rsidRPr="004F08F1">
              <w:rPr>
                <w:rFonts w:ascii="HG丸ｺﾞｼｯｸM-PRO" w:hint="eastAsia"/>
                <w:sz w:val="18"/>
                <w:szCs w:val="20"/>
              </w:rPr>
              <w:t xml:space="preserve">日　</w:t>
            </w:r>
          </w:p>
        </w:tc>
      </w:tr>
      <w:tr w:rsidR="00FE20F7" w14:paraId="0D9D9EC4" w14:textId="77777777" w:rsidTr="00294CE2">
        <w:trPr>
          <w:cantSplit/>
          <w:trHeight w:val="442"/>
        </w:trPr>
        <w:tc>
          <w:tcPr>
            <w:tcW w:w="1791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072293" w14:textId="2E32C8E6" w:rsidR="00FE20F7" w:rsidRPr="00D831AA" w:rsidRDefault="00FE20F7" w:rsidP="00FE20F7">
            <w:pPr>
              <w:spacing w:line="240" w:lineRule="exact"/>
              <w:jc w:val="center"/>
              <w:rPr>
                <w:rFonts w:ascii="HG丸ｺﾞｼｯｸM-PRO"/>
                <w:sz w:val="22"/>
                <w:szCs w:val="22"/>
              </w:rPr>
            </w:pPr>
            <w:r w:rsidRPr="00FE20F7">
              <w:rPr>
                <w:rFonts w:ascii="HG丸ｺﾞｼｯｸM-PRO" w:hint="eastAsia"/>
                <w:sz w:val="21"/>
                <w:szCs w:val="21"/>
              </w:rPr>
              <w:t>旅行会社名</w:t>
            </w:r>
          </w:p>
        </w:tc>
        <w:tc>
          <w:tcPr>
            <w:tcW w:w="404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558B" w14:textId="77777777" w:rsidR="00FE20F7" w:rsidRPr="00680400" w:rsidRDefault="00FE20F7" w:rsidP="000445A3">
            <w:pPr>
              <w:spacing w:line="200" w:lineRule="exact"/>
              <w:jc w:val="right"/>
              <w:rPr>
                <w:rFonts w:ascii="HG丸ｺﾞｼｯｸM-PRO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C7DF3" w14:textId="00602C2E" w:rsidR="00FE20F7" w:rsidRPr="00680400" w:rsidRDefault="00FE20F7" w:rsidP="00680400">
            <w:pPr>
              <w:spacing w:line="24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2"/>
              </w:rPr>
              <w:t>旅行先</w:t>
            </w:r>
          </w:p>
        </w:tc>
        <w:tc>
          <w:tcPr>
            <w:tcW w:w="3399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8C5EC" w14:textId="7B4B70B7" w:rsidR="00FE20F7" w:rsidRPr="00C35B98" w:rsidRDefault="00FE20F7" w:rsidP="000445A3">
            <w:pPr>
              <w:spacing w:line="200" w:lineRule="exact"/>
              <w:jc w:val="right"/>
              <w:rPr>
                <w:rFonts w:ascii="HG丸ｺﾞｼｯｸM-PRO"/>
                <w:sz w:val="20"/>
                <w:szCs w:val="20"/>
              </w:rPr>
            </w:pPr>
          </w:p>
        </w:tc>
      </w:tr>
      <w:tr w:rsidR="00D831AA" w14:paraId="2AFDC04E" w14:textId="77777777" w:rsidTr="0062276C">
        <w:trPr>
          <w:cantSplit/>
          <w:trHeight w:val="501"/>
        </w:trPr>
        <w:tc>
          <w:tcPr>
            <w:tcW w:w="10103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2E0893C" w14:textId="43E08041" w:rsidR="00D831AA" w:rsidRPr="0093310E" w:rsidRDefault="006105A8" w:rsidP="00A8106A">
            <w:pPr>
              <w:spacing w:afterLines="20" w:after="72" w:line="240" w:lineRule="exact"/>
              <w:rPr>
                <w:rFonts w:ascii="HG丸ｺﾞｼｯｸM-PRO"/>
                <w:sz w:val="16"/>
                <w:szCs w:val="16"/>
              </w:rPr>
            </w:pPr>
            <w:r w:rsidRPr="001103DB">
              <w:rPr>
                <w:rFonts w:ascii="HG丸ｺﾞｼｯｸM-PRO" w:hint="eastAsia"/>
                <w:sz w:val="20"/>
                <w:szCs w:val="22"/>
              </w:rPr>
              <w:t xml:space="preserve">◎　</w:t>
            </w:r>
            <w:r w:rsidR="00A354A5">
              <w:rPr>
                <w:rFonts w:ascii="HG丸ｺﾞｼｯｸM-PRO" w:hint="eastAsia"/>
                <w:sz w:val="20"/>
                <w:szCs w:val="22"/>
              </w:rPr>
              <w:t>参加</w:t>
            </w:r>
            <w:r w:rsidRPr="001103DB">
              <w:rPr>
                <w:rFonts w:ascii="HG丸ｺﾞｼｯｸM-PRO" w:hint="eastAsia"/>
                <w:sz w:val="20"/>
                <w:szCs w:val="22"/>
              </w:rPr>
              <w:t>した会員</w:t>
            </w:r>
            <w:r w:rsidR="00A354A5">
              <w:rPr>
                <w:rFonts w:ascii="HG丸ｺﾞｼｯｸM-PRO" w:hint="eastAsia"/>
                <w:sz w:val="20"/>
                <w:szCs w:val="22"/>
              </w:rPr>
              <w:t>・同居家族</w:t>
            </w:r>
            <w:r w:rsidRPr="001103DB">
              <w:rPr>
                <w:rFonts w:ascii="HG丸ｺﾞｼｯｸM-PRO" w:hint="eastAsia"/>
                <w:sz w:val="20"/>
                <w:szCs w:val="22"/>
              </w:rPr>
              <w:t>名</w:t>
            </w:r>
          </w:p>
        </w:tc>
      </w:tr>
      <w:tr w:rsidR="00890758" w14:paraId="4EA8F344" w14:textId="77777777" w:rsidTr="00FE20F7">
        <w:trPr>
          <w:cantSplit/>
          <w:trHeight w:val="420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2D67" w14:textId="77777777" w:rsidR="00890758" w:rsidRDefault="00890758" w:rsidP="00446493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№</w:t>
            </w:r>
          </w:p>
        </w:tc>
        <w:tc>
          <w:tcPr>
            <w:tcW w:w="125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A3AE" w14:textId="77777777" w:rsidR="00890758" w:rsidRDefault="00890758" w:rsidP="00446493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会員番号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2D32" w14:textId="57A6C19F" w:rsidR="00890758" w:rsidRPr="00C35B98" w:rsidRDefault="004F08F1" w:rsidP="00446493">
            <w:pPr>
              <w:spacing w:line="24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氏</w:t>
            </w:r>
            <w:r w:rsidR="00890758">
              <w:rPr>
                <w:rFonts w:ascii="HG丸ｺﾞｼｯｸM-PRO" w:hint="eastAsia"/>
                <w:sz w:val="16"/>
                <w:szCs w:val="16"/>
              </w:rPr>
              <w:t>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388B1" w14:textId="77777777" w:rsidR="00890758" w:rsidRDefault="003F513E" w:rsidP="002B15EF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備</w:t>
            </w:r>
            <w:r w:rsidR="00890758">
              <w:rPr>
                <w:rFonts w:ascii="HG丸ｺﾞｼｯｸM-PRO" w:hint="eastAsia"/>
                <w:sz w:val="16"/>
                <w:szCs w:val="16"/>
              </w:rPr>
              <w:t>考</w:t>
            </w: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CA9C" w14:textId="77777777" w:rsidR="00890758" w:rsidRPr="0093310E" w:rsidRDefault="00890758" w:rsidP="00890758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№</w:t>
            </w:r>
          </w:p>
        </w:tc>
        <w:tc>
          <w:tcPr>
            <w:tcW w:w="14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BA7B" w14:textId="77777777" w:rsidR="00890758" w:rsidRDefault="00890758" w:rsidP="00890758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会員番号</w:t>
            </w:r>
          </w:p>
        </w:tc>
        <w:tc>
          <w:tcPr>
            <w:tcW w:w="191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EB89" w14:textId="56BD458C" w:rsidR="00890758" w:rsidRDefault="004F08F1" w:rsidP="00890758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氏名</w:t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A9AFF" w14:textId="77777777" w:rsidR="00890758" w:rsidRDefault="00890758" w:rsidP="002B15EF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備考</w:t>
            </w:r>
          </w:p>
        </w:tc>
      </w:tr>
      <w:tr w:rsidR="00890758" w14:paraId="218FD5BD" w14:textId="77777777" w:rsidTr="00FE20F7">
        <w:trPr>
          <w:cantSplit/>
          <w:trHeight w:val="420"/>
        </w:trPr>
        <w:tc>
          <w:tcPr>
            <w:tcW w:w="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4E3F" w14:textId="77777777" w:rsidR="00890758" w:rsidRPr="006028D5" w:rsidRDefault="00890758" w:rsidP="00446493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028D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98DC" w14:textId="77777777" w:rsidR="00890758" w:rsidRDefault="00890758" w:rsidP="00E528CB">
            <w:pPr>
              <w:spacing w:line="240" w:lineRule="exact"/>
              <w:ind w:firstLineChars="300" w:firstLine="480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－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FED3" w14:textId="77777777" w:rsidR="00890758" w:rsidRPr="00A757EC" w:rsidRDefault="00890758" w:rsidP="00446493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3A265" w14:textId="77777777" w:rsidR="00890758" w:rsidRDefault="00890758" w:rsidP="006D4EDA">
            <w:pPr>
              <w:spacing w:line="240" w:lineRule="exact"/>
              <w:ind w:firstLineChars="300" w:firstLine="480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C9F2" w14:textId="77777777" w:rsidR="00890758" w:rsidRPr="006028D5" w:rsidRDefault="00E911C9" w:rsidP="00890758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028D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06CF" w14:textId="77777777" w:rsidR="00890758" w:rsidRDefault="00890758" w:rsidP="00890758">
            <w:pPr>
              <w:spacing w:line="240" w:lineRule="exact"/>
              <w:ind w:firstLineChars="300" w:firstLine="480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－</w:t>
            </w:r>
          </w:p>
        </w:tc>
        <w:tc>
          <w:tcPr>
            <w:tcW w:w="1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E806" w14:textId="77777777" w:rsidR="00890758" w:rsidRPr="0093310E" w:rsidRDefault="00890758" w:rsidP="00446493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C0A31" w14:textId="77777777" w:rsidR="00890758" w:rsidRPr="0093310E" w:rsidRDefault="00890758" w:rsidP="00446493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</w:p>
        </w:tc>
      </w:tr>
      <w:tr w:rsidR="00890758" w14:paraId="285ED2F5" w14:textId="77777777" w:rsidTr="00FE20F7">
        <w:trPr>
          <w:cantSplit/>
          <w:trHeight w:val="405"/>
        </w:trPr>
        <w:tc>
          <w:tcPr>
            <w:tcW w:w="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88A1" w14:textId="77777777" w:rsidR="00890758" w:rsidRPr="006028D5" w:rsidRDefault="00890758" w:rsidP="00446493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028D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6195" w14:textId="77777777" w:rsidR="00890758" w:rsidRDefault="00890758" w:rsidP="00E528CB">
            <w:pPr>
              <w:spacing w:line="240" w:lineRule="exact"/>
              <w:ind w:firstLineChars="300" w:firstLine="480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－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437B" w14:textId="77777777" w:rsidR="00890758" w:rsidRPr="00A757EC" w:rsidRDefault="00890758" w:rsidP="00446493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EA1EC" w14:textId="77777777" w:rsidR="00890758" w:rsidRDefault="00890758" w:rsidP="006D4EDA">
            <w:pPr>
              <w:spacing w:line="240" w:lineRule="exact"/>
              <w:ind w:firstLineChars="300" w:firstLine="480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A536" w14:textId="77777777" w:rsidR="00890758" w:rsidRPr="006028D5" w:rsidRDefault="00E911C9" w:rsidP="00890758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028D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F795" w14:textId="77777777" w:rsidR="00890758" w:rsidRDefault="00890758" w:rsidP="00890758">
            <w:pPr>
              <w:spacing w:line="240" w:lineRule="exact"/>
              <w:ind w:firstLineChars="300" w:firstLine="480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－</w:t>
            </w:r>
          </w:p>
        </w:tc>
        <w:tc>
          <w:tcPr>
            <w:tcW w:w="1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0FC8" w14:textId="77777777" w:rsidR="00890758" w:rsidRPr="0093310E" w:rsidRDefault="00890758" w:rsidP="00446493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140C5" w14:textId="77777777" w:rsidR="00890758" w:rsidRPr="0093310E" w:rsidRDefault="00890758" w:rsidP="00446493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</w:p>
        </w:tc>
      </w:tr>
      <w:tr w:rsidR="00F434C1" w14:paraId="19825757" w14:textId="77777777" w:rsidTr="00FE20F7">
        <w:trPr>
          <w:cantSplit/>
          <w:trHeight w:val="399"/>
        </w:trPr>
        <w:tc>
          <w:tcPr>
            <w:tcW w:w="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D18D" w14:textId="77777777" w:rsidR="00F434C1" w:rsidRPr="006028D5" w:rsidRDefault="00F434C1" w:rsidP="00E911C9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028D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F22E" w14:textId="77777777" w:rsidR="00F434C1" w:rsidRDefault="00F434C1" w:rsidP="00F434C1">
            <w:pPr>
              <w:spacing w:line="240" w:lineRule="exact"/>
              <w:ind w:firstLineChars="300" w:firstLine="480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－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8E07" w14:textId="77777777" w:rsidR="00F434C1" w:rsidRPr="00A757EC" w:rsidRDefault="00F434C1" w:rsidP="00446493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668AD" w14:textId="77777777" w:rsidR="00F434C1" w:rsidRDefault="00F434C1" w:rsidP="006D4EDA">
            <w:pPr>
              <w:spacing w:line="240" w:lineRule="exact"/>
              <w:ind w:firstLineChars="300" w:firstLine="480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8F4A" w14:textId="77777777" w:rsidR="00F434C1" w:rsidRPr="006028D5" w:rsidRDefault="00F434C1" w:rsidP="00890758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028D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C693" w14:textId="77777777" w:rsidR="00F434C1" w:rsidRDefault="00F434C1" w:rsidP="00F434C1">
            <w:pPr>
              <w:spacing w:line="240" w:lineRule="exact"/>
              <w:ind w:firstLineChars="300" w:firstLine="480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－</w:t>
            </w:r>
          </w:p>
        </w:tc>
        <w:tc>
          <w:tcPr>
            <w:tcW w:w="1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D42F" w14:textId="77777777" w:rsidR="00F434C1" w:rsidRPr="0093310E" w:rsidRDefault="00F434C1" w:rsidP="00446493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E06A8" w14:textId="77777777" w:rsidR="00F434C1" w:rsidRPr="0093310E" w:rsidRDefault="00F434C1" w:rsidP="00446493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</w:p>
        </w:tc>
      </w:tr>
      <w:tr w:rsidR="00F434C1" w14:paraId="5C4306B1" w14:textId="77777777" w:rsidTr="00FE20F7">
        <w:trPr>
          <w:cantSplit/>
          <w:trHeight w:val="420"/>
        </w:trPr>
        <w:tc>
          <w:tcPr>
            <w:tcW w:w="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6545" w14:textId="77777777" w:rsidR="00F434C1" w:rsidRPr="006028D5" w:rsidRDefault="00F434C1" w:rsidP="00E911C9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028D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D889" w14:textId="77777777" w:rsidR="00F434C1" w:rsidRDefault="00F434C1" w:rsidP="00E528CB">
            <w:pPr>
              <w:spacing w:line="240" w:lineRule="exact"/>
              <w:ind w:firstLineChars="300" w:firstLine="480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－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031E" w14:textId="77777777" w:rsidR="00F434C1" w:rsidRPr="00A757EC" w:rsidRDefault="00F434C1" w:rsidP="00446493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67FC6" w14:textId="77777777" w:rsidR="00F434C1" w:rsidRDefault="00F434C1" w:rsidP="006D4EDA">
            <w:pPr>
              <w:spacing w:line="240" w:lineRule="exact"/>
              <w:ind w:firstLineChars="300" w:firstLine="480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9BBB" w14:textId="77777777" w:rsidR="00F434C1" w:rsidRPr="006028D5" w:rsidRDefault="00F434C1" w:rsidP="00890758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028D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35BF" w14:textId="77777777" w:rsidR="00F434C1" w:rsidRDefault="00F434C1" w:rsidP="00890758">
            <w:pPr>
              <w:spacing w:line="240" w:lineRule="exact"/>
              <w:ind w:firstLineChars="300" w:firstLine="480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－</w:t>
            </w:r>
          </w:p>
        </w:tc>
        <w:tc>
          <w:tcPr>
            <w:tcW w:w="1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8794" w14:textId="77777777" w:rsidR="00F434C1" w:rsidRPr="0093310E" w:rsidRDefault="00F434C1" w:rsidP="00446493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AEC2B" w14:textId="77777777" w:rsidR="00F434C1" w:rsidRPr="0093310E" w:rsidRDefault="00F434C1" w:rsidP="00446493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</w:p>
        </w:tc>
      </w:tr>
      <w:tr w:rsidR="00F434C1" w14:paraId="2E6632D1" w14:textId="77777777" w:rsidTr="00FE20F7">
        <w:trPr>
          <w:cantSplit/>
          <w:trHeight w:val="420"/>
        </w:trPr>
        <w:tc>
          <w:tcPr>
            <w:tcW w:w="3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494E3" w14:textId="77777777" w:rsidR="00F434C1" w:rsidRPr="006028D5" w:rsidRDefault="00F434C1" w:rsidP="00446493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028D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0811D" w14:textId="77777777" w:rsidR="00F434C1" w:rsidRDefault="00F434C1" w:rsidP="00E528CB">
            <w:pPr>
              <w:spacing w:line="240" w:lineRule="exact"/>
              <w:ind w:firstLineChars="300" w:firstLine="480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－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5F54E" w14:textId="77777777" w:rsidR="00F434C1" w:rsidRPr="00A757EC" w:rsidRDefault="00F434C1" w:rsidP="00446493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0548D" w14:textId="77777777" w:rsidR="00F434C1" w:rsidRDefault="00F434C1" w:rsidP="006D4EDA">
            <w:pPr>
              <w:spacing w:line="240" w:lineRule="exact"/>
              <w:ind w:firstLineChars="300" w:firstLine="480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A88D4D" w14:textId="77777777" w:rsidR="00F434C1" w:rsidRPr="006028D5" w:rsidRDefault="00F434C1" w:rsidP="00E911C9">
            <w:pPr>
              <w:spacing w:line="280" w:lineRule="exact"/>
              <w:jc w:val="center"/>
              <w:rPr>
                <w:rFonts w:cs="Arial"/>
                <w:sz w:val="16"/>
                <w:szCs w:val="16"/>
              </w:rPr>
            </w:pPr>
            <w:r w:rsidRPr="006028D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181E9" w14:textId="77777777" w:rsidR="00F434C1" w:rsidRDefault="00F434C1" w:rsidP="00890758">
            <w:pPr>
              <w:spacing w:line="240" w:lineRule="exact"/>
              <w:ind w:firstLineChars="300" w:firstLine="480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－</w:t>
            </w:r>
          </w:p>
        </w:tc>
        <w:tc>
          <w:tcPr>
            <w:tcW w:w="19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21B7A9" w14:textId="77777777" w:rsidR="00F434C1" w:rsidRPr="0093310E" w:rsidRDefault="00F434C1" w:rsidP="00446493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FBD84" w14:textId="77777777" w:rsidR="00F434C1" w:rsidRPr="0093310E" w:rsidRDefault="00F434C1" w:rsidP="00446493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</w:p>
        </w:tc>
      </w:tr>
      <w:tr w:rsidR="00A354A5" w14:paraId="4E50CDAA" w14:textId="77777777" w:rsidTr="00537BD4">
        <w:trPr>
          <w:cantSplit/>
          <w:trHeight w:val="308"/>
        </w:trPr>
        <w:tc>
          <w:tcPr>
            <w:tcW w:w="35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tbRlV"/>
            <w:vAlign w:val="center"/>
          </w:tcPr>
          <w:p w14:paraId="21B848CE" w14:textId="2CAA72D5" w:rsidR="00A354A5" w:rsidRDefault="00A354A5" w:rsidP="00B629C5">
            <w:pPr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1794" w:type="dxa"/>
            <w:gridSpan w:val="7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5CDC840" w14:textId="3D8C6EC8" w:rsidR="00A354A5" w:rsidRPr="00B629C5" w:rsidRDefault="00A354A5" w:rsidP="00B629C5">
            <w:pPr>
              <w:spacing w:line="240" w:lineRule="exact"/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124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28808AE" w14:textId="3238867E" w:rsidR="00A354A5" w:rsidRPr="00B629C5" w:rsidRDefault="00A354A5" w:rsidP="001A1E26">
            <w:pPr>
              <w:spacing w:line="240" w:lineRule="exact"/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3440" w:type="dxa"/>
            <w:gridSpan w:val="11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27C1D55A" w14:textId="37C8ECFD" w:rsidR="00A354A5" w:rsidRPr="00B629C5" w:rsidRDefault="00A354A5" w:rsidP="00B629C5">
            <w:pPr>
              <w:spacing w:line="240" w:lineRule="exact"/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1702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2A4E0" w14:textId="77777777" w:rsidR="00A354A5" w:rsidRDefault="00A354A5" w:rsidP="00DA253F">
            <w:pPr>
              <w:spacing w:line="200" w:lineRule="exact"/>
              <w:jc w:val="center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入力</w:t>
            </w:r>
          </w:p>
        </w:tc>
        <w:tc>
          <w:tcPr>
            <w:tcW w:w="1566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C14A5" w14:textId="77777777" w:rsidR="00A354A5" w:rsidRDefault="00A354A5" w:rsidP="00DA253F">
            <w:pPr>
              <w:spacing w:line="200" w:lineRule="exact"/>
              <w:jc w:val="center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受付</w:t>
            </w:r>
          </w:p>
        </w:tc>
      </w:tr>
      <w:tr w:rsidR="00A354A5" w14:paraId="1356E07F" w14:textId="77777777" w:rsidTr="00537BD4">
        <w:trPr>
          <w:cantSplit/>
          <w:trHeight w:val="490"/>
        </w:trPr>
        <w:tc>
          <w:tcPr>
            <w:tcW w:w="357" w:type="dxa"/>
            <w:vMerge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0CEED6CA" w14:textId="77777777" w:rsidR="00A354A5" w:rsidRDefault="00A354A5" w:rsidP="002C5215">
            <w:pPr>
              <w:spacing w:line="240" w:lineRule="exact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1794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41B2C9AA" w14:textId="77777777" w:rsidR="00A354A5" w:rsidRPr="00C35B98" w:rsidRDefault="00A354A5" w:rsidP="00B629C5">
            <w:pPr>
              <w:spacing w:line="200" w:lineRule="exact"/>
              <w:jc w:val="center"/>
              <w:rPr>
                <w:rFonts w:ascii="HG丸ｺﾞｼｯｸM-PRO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EF6723" w14:textId="77777777" w:rsidR="00A354A5" w:rsidRDefault="00A354A5" w:rsidP="00B629C5">
            <w:pPr>
              <w:spacing w:line="200" w:lineRule="exact"/>
              <w:jc w:val="center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3440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45E2A" w14:textId="77777777" w:rsidR="00A354A5" w:rsidRDefault="00A354A5" w:rsidP="00B629C5">
            <w:pPr>
              <w:spacing w:line="200" w:lineRule="exact"/>
              <w:jc w:val="center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17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50CC" w14:textId="77777777" w:rsidR="00A354A5" w:rsidRDefault="00A354A5" w:rsidP="00797B6B">
            <w:pPr>
              <w:spacing w:line="200" w:lineRule="exact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1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5CEE" w14:textId="77777777" w:rsidR="00A354A5" w:rsidRDefault="00A354A5" w:rsidP="00797B6B">
            <w:pPr>
              <w:spacing w:line="200" w:lineRule="exact"/>
              <w:rPr>
                <w:rFonts w:ascii="HG丸ｺﾞｼｯｸM-PRO"/>
                <w:sz w:val="16"/>
                <w:szCs w:val="16"/>
              </w:rPr>
            </w:pPr>
          </w:p>
        </w:tc>
      </w:tr>
      <w:tr w:rsidR="00A354A5" w14:paraId="3B18CAA4" w14:textId="77777777" w:rsidTr="00537BD4">
        <w:trPr>
          <w:cantSplit/>
          <w:trHeight w:val="605"/>
        </w:trPr>
        <w:tc>
          <w:tcPr>
            <w:tcW w:w="357" w:type="dxa"/>
            <w:vMerge/>
            <w:tcBorders>
              <w:left w:val="nil"/>
              <w:bottom w:val="nil"/>
              <w:right w:val="nil"/>
            </w:tcBorders>
            <w:textDirection w:val="tbRlV"/>
            <w:vAlign w:val="center"/>
          </w:tcPr>
          <w:p w14:paraId="3BEC7D1B" w14:textId="77777777" w:rsidR="00A354A5" w:rsidRDefault="00A354A5" w:rsidP="002C5215">
            <w:pPr>
              <w:spacing w:line="240" w:lineRule="exact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17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83851" w14:textId="0F8D5AD7" w:rsidR="00A354A5" w:rsidRPr="00CA33B8" w:rsidRDefault="00A354A5" w:rsidP="006F7627">
            <w:pPr>
              <w:wordWrap w:val="0"/>
              <w:spacing w:line="380" w:lineRule="exact"/>
              <w:jc w:val="right"/>
              <w:rPr>
                <w:rFonts w:ascii="HG丸ｺﾞｼｯｸM-PRO"/>
                <w:sz w:val="32"/>
                <w:szCs w:val="32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12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6E56E84" w14:textId="77777777" w:rsidR="00A354A5" w:rsidRDefault="00A354A5" w:rsidP="001A1E26">
            <w:pPr>
              <w:spacing w:line="200" w:lineRule="exact"/>
              <w:jc w:val="right"/>
              <w:rPr>
                <w:rFonts w:ascii="HG丸ｺﾞｼｯｸM-PRO"/>
                <w:sz w:val="20"/>
                <w:szCs w:val="20"/>
              </w:rPr>
            </w:pPr>
          </w:p>
        </w:tc>
        <w:tc>
          <w:tcPr>
            <w:tcW w:w="3440" w:type="dxa"/>
            <w:gridSpan w:val="11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ACD97CB" w14:textId="77777777" w:rsidR="00A354A5" w:rsidRPr="00DA253F" w:rsidRDefault="00A354A5" w:rsidP="00DA253F">
            <w:pPr>
              <w:wordWrap w:val="0"/>
              <w:spacing w:line="240" w:lineRule="exact"/>
              <w:jc w:val="right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170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186A" w14:textId="77777777" w:rsidR="00A354A5" w:rsidRDefault="00A354A5" w:rsidP="00797B6B">
            <w:pPr>
              <w:spacing w:line="200" w:lineRule="exact"/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1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A44" w14:textId="77777777" w:rsidR="00A354A5" w:rsidRDefault="00A354A5" w:rsidP="00797B6B">
            <w:pPr>
              <w:spacing w:line="200" w:lineRule="exact"/>
              <w:rPr>
                <w:rFonts w:ascii="HG丸ｺﾞｼｯｸM-PRO"/>
                <w:sz w:val="16"/>
                <w:szCs w:val="16"/>
              </w:rPr>
            </w:pPr>
          </w:p>
        </w:tc>
      </w:tr>
    </w:tbl>
    <w:p w14:paraId="5BDBF3C4" w14:textId="77777777" w:rsidR="009D7039" w:rsidRDefault="00FF20F4" w:rsidP="00537BD4">
      <w:pPr>
        <w:numPr>
          <w:ilvl w:val="0"/>
          <w:numId w:val="7"/>
        </w:numPr>
        <w:tabs>
          <w:tab w:val="clear" w:pos="720"/>
          <w:tab w:val="num" w:pos="142"/>
          <w:tab w:val="left" w:pos="3150"/>
        </w:tabs>
        <w:spacing w:line="280" w:lineRule="exact"/>
        <w:ind w:left="266"/>
        <w:rPr>
          <w:sz w:val="20"/>
          <w:szCs w:val="20"/>
        </w:rPr>
      </w:pPr>
      <w:r w:rsidRPr="001103DB">
        <w:rPr>
          <w:rFonts w:hint="eastAsia"/>
          <w:sz w:val="20"/>
          <w:szCs w:val="20"/>
        </w:rPr>
        <w:t>サービスセンターの会員</w:t>
      </w:r>
      <w:r w:rsidR="009A0B8A">
        <w:rPr>
          <w:rFonts w:hint="eastAsia"/>
          <w:sz w:val="20"/>
          <w:szCs w:val="20"/>
        </w:rPr>
        <w:t>の皆さま</w:t>
      </w:r>
      <w:r w:rsidR="009D7039">
        <w:rPr>
          <w:rFonts w:hint="eastAsia"/>
          <w:sz w:val="20"/>
          <w:szCs w:val="20"/>
        </w:rPr>
        <w:t>が</w:t>
      </w:r>
      <w:r w:rsidRPr="001103DB">
        <w:rPr>
          <w:rFonts w:hint="eastAsia"/>
          <w:sz w:val="20"/>
          <w:szCs w:val="20"/>
        </w:rPr>
        <w:t>、</w:t>
      </w:r>
      <w:r w:rsidR="00847211">
        <w:rPr>
          <w:rFonts w:hint="eastAsia"/>
          <w:sz w:val="20"/>
          <w:szCs w:val="20"/>
        </w:rPr>
        <w:t>旅行会社</w:t>
      </w:r>
      <w:r w:rsidR="009A0B8A">
        <w:rPr>
          <w:rFonts w:hint="eastAsia"/>
          <w:sz w:val="20"/>
          <w:szCs w:val="20"/>
        </w:rPr>
        <w:t>主催の日帰り</w:t>
      </w:r>
      <w:r w:rsidRPr="001103DB">
        <w:rPr>
          <w:rFonts w:hint="eastAsia"/>
          <w:sz w:val="20"/>
          <w:szCs w:val="20"/>
        </w:rPr>
        <w:t>旅行</w:t>
      </w:r>
      <w:r w:rsidR="009A0B8A">
        <w:rPr>
          <w:rFonts w:hint="eastAsia"/>
          <w:sz w:val="20"/>
          <w:szCs w:val="20"/>
        </w:rPr>
        <w:t>に参加</w:t>
      </w:r>
      <w:r w:rsidR="009D7039">
        <w:rPr>
          <w:rFonts w:hint="eastAsia"/>
          <w:sz w:val="20"/>
          <w:szCs w:val="20"/>
        </w:rPr>
        <w:t>された場合、補助を受けることができ</w:t>
      </w:r>
    </w:p>
    <w:p w14:paraId="1D09CF62" w14:textId="0E23DB0C" w:rsidR="00A354A5" w:rsidRDefault="009D7039" w:rsidP="009D7039">
      <w:pPr>
        <w:tabs>
          <w:tab w:val="left" w:pos="3150"/>
        </w:tabs>
        <w:spacing w:line="280" w:lineRule="exact"/>
        <w:ind w:left="-454"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ます。なお、同行された同居家族の皆さまも補助を受けることができます。</w:t>
      </w:r>
    </w:p>
    <w:p w14:paraId="1C719392" w14:textId="3728FD23" w:rsidR="00CA33B8" w:rsidRPr="009A0B8A" w:rsidRDefault="00CA33B8" w:rsidP="009A0B8A">
      <w:pPr>
        <w:numPr>
          <w:ilvl w:val="0"/>
          <w:numId w:val="7"/>
        </w:numPr>
        <w:tabs>
          <w:tab w:val="clear" w:pos="720"/>
          <w:tab w:val="num" w:pos="142"/>
          <w:tab w:val="left" w:pos="3150"/>
        </w:tabs>
        <w:spacing w:beforeLines="20" w:before="72" w:line="280" w:lineRule="exact"/>
        <w:ind w:left="284"/>
        <w:rPr>
          <w:sz w:val="20"/>
          <w:szCs w:val="20"/>
        </w:rPr>
      </w:pPr>
      <w:r w:rsidRPr="001103DB">
        <w:rPr>
          <w:rFonts w:hint="eastAsia"/>
          <w:sz w:val="20"/>
          <w:szCs w:val="20"/>
        </w:rPr>
        <w:t>補助</w:t>
      </w:r>
      <w:r w:rsidR="009A0B8A">
        <w:rPr>
          <w:rFonts w:hint="eastAsia"/>
          <w:sz w:val="20"/>
          <w:szCs w:val="20"/>
        </w:rPr>
        <w:t>額</w:t>
      </w:r>
      <w:r w:rsidR="00632E4B">
        <w:rPr>
          <w:rFonts w:hint="eastAsia"/>
          <w:sz w:val="20"/>
          <w:szCs w:val="20"/>
        </w:rPr>
        <w:t>(1</w:t>
      </w:r>
      <w:r w:rsidR="00632E4B">
        <w:rPr>
          <w:rFonts w:hint="eastAsia"/>
          <w:sz w:val="20"/>
          <w:szCs w:val="20"/>
        </w:rPr>
        <w:t>人あたり</w:t>
      </w:r>
      <w:r w:rsidR="00632E4B">
        <w:rPr>
          <w:rFonts w:hint="eastAsia"/>
          <w:sz w:val="20"/>
          <w:szCs w:val="20"/>
        </w:rPr>
        <w:t>)</w:t>
      </w:r>
      <w:r w:rsidR="009A0B8A">
        <w:rPr>
          <w:rFonts w:hint="eastAsia"/>
          <w:sz w:val="20"/>
          <w:szCs w:val="20"/>
        </w:rPr>
        <w:t xml:space="preserve">　会員：</w:t>
      </w:r>
      <w:r w:rsidR="009A0B8A">
        <w:rPr>
          <w:rFonts w:hint="eastAsia"/>
          <w:sz w:val="20"/>
          <w:szCs w:val="20"/>
        </w:rPr>
        <w:t>1</w:t>
      </w:r>
      <w:r w:rsidRPr="001103DB">
        <w:rPr>
          <w:rFonts w:hint="eastAsia"/>
          <w:sz w:val="20"/>
          <w:szCs w:val="20"/>
        </w:rPr>
        <w:t>,000</w:t>
      </w:r>
      <w:r w:rsidRPr="001103DB">
        <w:rPr>
          <w:rFonts w:hint="eastAsia"/>
          <w:sz w:val="20"/>
          <w:szCs w:val="20"/>
        </w:rPr>
        <w:t>円</w:t>
      </w:r>
      <w:r w:rsidR="009A0B8A">
        <w:rPr>
          <w:rFonts w:hint="eastAsia"/>
          <w:sz w:val="20"/>
          <w:szCs w:val="20"/>
        </w:rPr>
        <w:t xml:space="preserve">　同居家族：</w:t>
      </w:r>
      <w:r w:rsidR="009A0B8A">
        <w:rPr>
          <w:rFonts w:hint="eastAsia"/>
          <w:sz w:val="20"/>
          <w:szCs w:val="20"/>
        </w:rPr>
        <w:t>500</w:t>
      </w:r>
      <w:r w:rsidR="009A0B8A">
        <w:rPr>
          <w:rFonts w:hint="eastAsia"/>
          <w:sz w:val="20"/>
          <w:szCs w:val="20"/>
        </w:rPr>
        <w:t>円</w:t>
      </w:r>
    </w:p>
    <w:p w14:paraId="4C3719EF" w14:textId="0A7FB6F9" w:rsidR="00FF20F4" w:rsidRPr="001103DB" w:rsidRDefault="009A0B8A" w:rsidP="00A8106A">
      <w:pPr>
        <w:numPr>
          <w:ilvl w:val="0"/>
          <w:numId w:val="7"/>
        </w:numPr>
        <w:tabs>
          <w:tab w:val="clear" w:pos="720"/>
          <w:tab w:val="num" w:pos="142"/>
          <w:tab w:val="left" w:pos="3150"/>
        </w:tabs>
        <w:spacing w:beforeLines="20" w:before="72" w:line="280" w:lineRule="exact"/>
        <w:ind w:left="284"/>
        <w:rPr>
          <w:sz w:val="20"/>
          <w:szCs w:val="20"/>
        </w:rPr>
      </w:pPr>
      <w:r>
        <w:rPr>
          <w:rFonts w:hint="eastAsia"/>
          <w:sz w:val="20"/>
          <w:szCs w:val="20"/>
        </w:rPr>
        <w:t>対象旅行：</w:t>
      </w:r>
      <w:r>
        <w:rPr>
          <w:rFonts w:hint="eastAsia"/>
          <w:sz w:val="20"/>
          <w:szCs w:val="20"/>
        </w:rPr>
        <w:t>2021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日～</w:t>
      </w:r>
      <w:r w:rsidR="009D7039">
        <w:rPr>
          <w:rFonts w:hint="eastAsia"/>
          <w:sz w:val="20"/>
          <w:szCs w:val="20"/>
        </w:rPr>
        <w:t>同年</w:t>
      </w:r>
      <w:r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日</w:t>
      </w:r>
      <w:r w:rsidR="009D7039">
        <w:rPr>
          <w:rFonts w:hint="eastAsia"/>
          <w:sz w:val="20"/>
          <w:szCs w:val="20"/>
        </w:rPr>
        <w:t>まで</w:t>
      </w:r>
      <w:r>
        <w:rPr>
          <w:rFonts w:hint="eastAsia"/>
          <w:sz w:val="20"/>
          <w:szCs w:val="20"/>
        </w:rPr>
        <w:t>に行かれた日帰り旅行</w:t>
      </w:r>
      <w:r w:rsidR="006F318B">
        <w:rPr>
          <w:rFonts w:hint="eastAsia"/>
          <w:sz w:val="20"/>
          <w:szCs w:val="20"/>
        </w:rPr>
        <w:t>（</w:t>
      </w:r>
      <w:r w:rsidR="006F318B" w:rsidRPr="009D7039">
        <w:rPr>
          <w:rFonts w:hint="eastAsia"/>
          <w:sz w:val="20"/>
          <w:szCs w:val="20"/>
          <w:u w:val="single"/>
        </w:rPr>
        <w:t>申請締切</w:t>
      </w:r>
      <w:r w:rsidR="006F318B">
        <w:rPr>
          <w:rFonts w:hint="eastAsia"/>
          <w:sz w:val="20"/>
          <w:szCs w:val="20"/>
        </w:rPr>
        <w:t>：</w:t>
      </w:r>
      <w:r w:rsidR="006F318B" w:rsidRPr="009D7039">
        <w:rPr>
          <w:rFonts w:hint="eastAsia"/>
          <w:sz w:val="20"/>
          <w:szCs w:val="20"/>
          <w:u w:val="single"/>
        </w:rPr>
        <w:t>202</w:t>
      </w:r>
      <w:r w:rsidR="007F5909" w:rsidRPr="009D7039">
        <w:rPr>
          <w:rFonts w:hint="eastAsia"/>
          <w:sz w:val="20"/>
          <w:szCs w:val="20"/>
          <w:u w:val="single"/>
        </w:rPr>
        <w:t>2</w:t>
      </w:r>
      <w:r w:rsidR="006F318B" w:rsidRPr="009D7039">
        <w:rPr>
          <w:rFonts w:hint="eastAsia"/>
          <w:sz w:val="20"/>
          <w:szCs w:val="20"/>
          <w:u w:val="single"/>
        </w:rPr>
        <w:t>年</w:t>
      </w:r>
      <w:r w:rsidR="006F318B" w:rsidRPr="009D7039">
        <w:rPr>
          <w:rFonts w:hint="eastAsia"/>
          <w:sz w:val="20"/>
          <w:szCs w:val="20"/>
          <w:u w:val="single"/>
        </w:rPr>
        <w:t>1</w:t>
      </w:r>
      <w:r w:rsidR="006F318B" w:rsidRPr="009D7039">
        <w:rPr>
          <w:rFonts w:hint="eastAsia"/>
          <w:sz w:val="20"/>
          <w:szCs w:val="20"/>
          <w:u w:val="single"/>
        </w:rPr>
        <w:t>月</w:t>
      </w:r>
      <w:r w:rsidR="006F318B" w:rsidRPr="009D7039">
        <w:rPr>
          <w:rFonts w:hint="eastAsia"/>
          <w:sz w:val="20"/>
          <w:szCs w:val="20"/>
          <w:u w:val="single"/>
        </w:rPr>
        <w:t>31</w:t>
      </w:r>
      <w:r w:rsidR="006F318B" w:rsidRPr="009D7039">
        <w:rPr>
          <w:rFonts w:hint="eastAsia"/>
          <w:sz w:val="20"/>
          <w:szCs w:val="20"/>
          <w:u w:val="single"/>
        </w:rPr>
        <w:t>日</w:t>
      </w:r>
      <w:r w:rsidR="006F318B">
        <w:rPr>
          <w:rFonts w:hint="eastAsia"/>
          <w:sz w:val="20"/>
          <w:szCs w:val="20"/>
        </w:rPr>
        <w:t>）</w:t>
      </w:r>
    </w:p>
    <w:p w14:paraId="78EAD41E" w14:textId="08E50684" w:rsidR="006D4EDA" w:rsidRPr="001103DB" w:rsidRDefault="006D4EDA" w:rsidP="00A8106A">
      <w:pPr>
        <w:numPr>
          <w:ilvl w:val="0"/>
          <w:numId w:val="7"/>
        </w:numPr>
        <w:tabs>
          <w:tab w:val="clear" w:pos="720"/>
          <w:tab w:val="num" w:pos="142"/>
          <w:tab w:val="left" w:pos="3150"/>
        </w:tabs>
        <w:spacing w:beforeLines="20" w:before="72" w:line="280" w:lineRule="exact"/>
        <w:ind w:left="284"/>
        <w:rPr>
          <w:sz w:val="20"/>
          <w:szCs w:val="20"/>
        </w:rPr>
      </w:pPr>
      <w:r w:rsidRPr="001103DB">
        <w:rPr>
          <w:rFonts w:hint="eastAsia"/>
          <w:sz w:val="20"/>
          <w:szCs w:val="20"/>
        </w:rPr>
        <w:t>旅行会社の領収書（写</w:t>
      </w:r>
      <w:r w:rsidR="006F318B">
        <w:rPr>
          <w:rFonts w:hint="eastAsia"/>
          <w:sz w:val="20"/>
          <w:szCs w:val="20"/>
        </w:rPr>
        <w:t>し</w:t>
      </w:r>
      <w:r w:rsidRPr="001103DB">
        <w:rPr>
          <w:rFonts w:hint="eastAsia"/>
          <w:sz w:val="20"/>
          <w:szCs w:val="20"/>
        </w:rPr>
        <w:t>可）</w:t>
      </w:r>
      <w:r w:rsidR="009D7039">
        <w:rPr>
          <w:rFonts w:hint="eastAsia"/>
          <w:sz w:val="20"/>
          <w:szCs w:val="20"/>
        </w:rPr>
        <w:t>を添付してください。</w:t>
      </w:r>
    </w:p>
    <w:p w14:paraId="63D86B1F" w14:textId="7ACCC3E0" w:rsidR="00591B6B" w:rsidRDefault="006F318B" w:rsidP="00A8106A">
      <w:pPr>
        <w:numPr>
          <w:ilvl w:val="0"/>
          <w:numId w:val="7"/>
        </w:numPr>
        <w:tabs>
          <w:tab w:val="clear" w:pos="720"/>
          <w:tab w:val="num" w:pos="142"/>
          <w:tab w:val="left" w:pos="3150"/>
        </w:tabs>
        <w:spacing w:beforeLines="20" w:before="72" w:line="280" w:lineRule="exact"/>
        <w:ind w:left="284"/>
        <w:rPr>
          <w:sz w:val="20"/>
          <w:szCs w:val="20"/>
        </w:rPr>
      </w:pPr>
      <w:r>
        <w:rPr>
          <w:rFonts w:hint="eastAsia"/>
          <w:sz w:val="20"/>
          <w:szCs w:val="20"/>
        </w:rPr>
        <w:t>個人で行かれた旅行や</w:t>
      </w:r>
      <w:r w:rsidR="006D4EDA" w:rsidRPr="001103DB">
        <w:rPr>
          <w:rFonts w:hint="eastAsia"/>
          <w:sz w:val="20"/>
          <w:szCs w:val="20"/>
        </w:rPr>
        <w:t>サービスセンター</w:t>
      </w:r>
      <w:r>
        <w:rPr>
          <w:rFonts w:hint="eastAsia"/>
          <w:sz w:val="20"/>
          <w:szCs w:val="20"/>
        </w:rPr>
        <w:t>の</w:t>
      </w:r>
      <w:r w:rsidR="006D4EDA" w:rsidRPr="001103DB">
        <w:rPr>
          <w:rFonts w:hint="eastAsia"/>
          <w:sz w:val="20"/>
          <w:szCs w:val="20"/>
        </w:rPr>
        <w:t>旅行</w:t>
      </w:r>
      <w:r>
        <w:rPr>
          <w:rFonts w:hint="eastAsia"/>
          <w:sz w:val="20"/>
          <w:szCs w:val="20"/>
        </w:rPr>
        <w:t>は、対象となりません。</w:t>
      </w:r>
    </w:p>
    <w:p w14:paraId="1C8366EE" w14:textId="525C5C22" w:rsidR="006F318B" w:rsidRPr="001103DB" w:rsidRDefault="006F318B" w:rsidP="00A8106A">
      <w:pPr>
        <w:numPr>
          <w:ilvl w:val="0"/>
          <w:numId w:val="7"/>
        </w:numPr>
        <w:tabs>
          <w:tab w:val="clear" w:pos="720"/>
          <w:tab w:val="num" w:pos="142"/>
          <w:tab w:val="left" w:pos="3150"/>
        </w:tabs>
        <w:spacing w:beforeLines="20" w:before="72" w:line="280" w:lineRule="exact"/>
        <w:ind w:left="284"/>
        <w:rPr>
          <w:sz w:val="20"/>
          <w:szCs w:val="20"/>
        </w:rPr>
      </w:pPr>
      <w:r w:rsidRPr="001103DB">
        <w:rPr>
          <w:rFonts w:hint="eastAsia"/>
          <w:sz w:val="20"/>
          <w:szCs w:val="20"/>
        </w:rPr>
        <w:t>会費の未納があるときは</w:t>
      </w:r>
      <w:r w:rsidR="009D7039">
        <w:rPr>
          <w:rFonts w:hint="eastAsia"/>
          <w:sz w:val="20"/>
          <w:szCs w:val="20"/>
        </w:rPr>
        <w:t>対象外と</w:t>
      </w:r>
      <w:r w:rsidRPr="001103DB">
        <w:rPr>
          <w:rFonts w:hint="eastAsia"/>
          <w:sz w:val="20"/>
          <w:szCs w:val="20"/>
        </w:rPr>
        <w:t>いたします</w:t>
      </w:r>
      <w:r w:rsidR="009D7039">
        <w:rPr>
          <w:rFonts w:hint="eastAsia"/>
          <w:sz w:val="20"/>
          <w:szCs w:val="20"/>
        </w:rPr>
        <w:t>。</w:t>
      </w:r>
    </w:p>
    <w:p w14:paraId="5B55F28C" w14:textId="77777777" w:rsidR="00B72371" w:rsidRDefault="00B72371" w:rsidP="00820433">
      <w:pPr>
        <w:spacing w:line="160" w:lineRule="exact"/>
        <w:jc w:val="right"/>
      </w:pPr>
    </w:p>
    <w:p w14:paraId="36FF05D7" w14:textId="77777777" w:rsidR="00B76AC8" w:rsidRDefault="00B76AC8" w:rsidP="00A8106A">
      <w:pPr>
        <w:spacing w:line="160" w:lineRule="exact"/>
        <w:jc w:val="left"/>
        <w:rPr>
          <w:rFonts w:ascii="HGP創英角ｺﾞｼｯｸUB" w:eastAsia="HGP創英角ｺﾞｼｯｸUB"/>
          <w:sz w:val="16"/>
          <w:szCs w:val="16"/>
        </w:rPr>
      </w:pPr>
    </w:p>
    <w:p w14:paraId="73E8145B" w14:textId="23A2E52E" w:rsidR="00A77E68" w:rsidRPr="009D7039" w:rsidRDefault="00820433" w:rsidP="009D7039">
      <w:pPr>
        <w:spacing w:line="160" w:lineRule="exact"/>
        <w:jc w:val="left"/>
        <w:rPr>
          <w:rFonts w:ascii="HGP創英角ｺﾞｼｯｸUB" w:eastAsia="HGP創英角ｺﾞｼｯｸUB" w:hint="eastAsia"/>
          <w:sz w:val="16"/>
          <w:szCs w:val="16"/>
        </w:rPr>
      </w:pPr>
      <w:r w:rsidRPr="00A354A5">
        <w:rPr>
          <w:rFonts w:ascii="HGP創英角ｺﾞｼｯｸUB" w:eastAsia="HGP創英角ｺﾞｼｯｸUB" w:hint="eastAsia"/>
          <w:sz w:val="16"/>
          <w:szCs w:val="16"/>
        </w:rPr>
        <w:t>ご記入いただいた個人情報はパソコン上に登録し、給付・補助の管理及び統計に利用させていただきます。それ以外の目的に使用することはありません。</w:t>
      </w:r>
    </w:p>
    <w:sectPr w:rsidR="00A77E68" w:rsidRPr="009D7039" w:rsidSect="00A8106A">
      <w:pgSz w:w="11907" w:h="16840" w:code="9"/>
      <w:pgMar w:top="567" w:right="567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75CA" w14:textId="77777777" w:rsidR="007F7A3B" w:rsidRDefault="007F7A3B" w:rsidP="00E54D9E">
      <w:r>
        <w:separator/>
      </w:r>
    </w:p>
  </w:endnote>
  <w:endnote w:type="continuationSeparator" w:id="0">
    <w:p w14:paraId="7D769B5B" w14:textId="77777777" w:rsidR="007F7A3B" w:rsidRDefault="007F7A3B" w:rsidP="00E5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古印体B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DC93" w14:textId="77777777" w:rsidR="007F7A3B" w:rsidRDefault="007F7A3B" w:rsidP="00E54D9E">
      <w:r>
        <w:separator/>
      </w:r>
    </w:p>
  </w:footnote>
  <w:footnote w:type="continuationSeparator" w:id="0">
    <w:p w14:paraId="57795943" w14:textId="77777777" w:rsidR="007F7A3B" w:rsidRDefault="007F7A3B" w:rsidP="00E54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77CBB"/>
    <w:multiLevelType w:val="hybridMultilevel"/>
    <w:tmpl w:val="1582893A"/>
    <w:lvl w:ilvl="0" w:tplc="0D0CD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BB38D2"/>
    <w:multiLevelType w:val="hybridMultilevel"/>
    <w:tmpl w:val="F4F29EF8"/>
    <w:lvl w:ilvl="0" w:tplc="49A0E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434580"/>
    <w:multiLevelType w:val="hybridMultilevel"/>
    <w:tmpl w:val="362EE354"/>
    <w:lvl w:ilvl="0" w:tplc="ED00C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5A3057"/>
    <w:multiLevelType w:val="hybridMultilevel"/>
    <w:tmpl w:val="98BAADD0"/>
    <w:lvl w:ilvl="0" w:tplc="A114FC0E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0A1865"/>
    <w:multiLevelType w:val="hybridMultilevel"/>
    <w:tmpl w:val="91B8CF72"/>
    <w:lvl w:ilvl="0" w:tplc="F71ED56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8C5704"/>
    <w:multiLevelType w:val="hybridMultilevel"/>
    <w:tmpl w:val="FB885AEA"/>
    <w:lvl w:ilvl="0" w:tplc="9AD08A3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D966BF"/>
    <w:multiLevelType w:val="hybridMultilevel"/>
    <w:tmpl w:val="8E54AD98"/>
    <w:lvl w:ilvl="0" w:tplc="AAC2514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46B4"/>
    <w:rsid w:val="00025CEB"/>
    <w:rsid w:val="000445A3"/>
    <w:rsid w:val="00045C66"/>
    <w:rsid w:val="00052F60"/>
    <w:rsid w:val="000544C0"/>
    <w:rsid w:val="00071CED"/>
    <w:rsid w:val="00092CD9"/>
    <w:rsid w:val="000A611C"/>
    <w:rsid w:val="000B1096"/>
    <w:rsid w:val="000C04A0"/>
    <w:rsid w:val="000E519C"/>
    <w:rsid w:val="001103DB"/>
    <w:rsid w:val="00115068"/>
    <w:rsid w:val="00134DB9"/>
    <w:rsid w:val="00153B4C"/>
    <w:rsid w:val="00171A24"/>
    <w:rsid w:val="00173B28"/>
    <w:rsid w:val="00191981"/>
    <w:rsid w:val="001A0683"/>
    <w:rsid w:val="001A1E26"/>
    <w:rsid w:val="001E3148"/>
    <w:rsid w:val="001F28CE"/>
    <w:rsid w:val="001F3157"/>
    <w:rsid w:val="001F604E"/>
    <w:rsid w:val="0021479C"/>
    <w:rsid w:val="00250670"/>
    <w:rsid w:val="002723F4"/>
    <w:rsid w:val="002A0637"/>
    <w:rsid w:val="002B15EF"/>
    <w:rsid w:val="002C0F48"/>
    <w:rsid w:val="002C5215"/>
    <w:rsid w:val="002F04F0"/>
    <w:rsid w:val="00333F9B"/>
    <w:rsid w:val="0034444B"/>
    <w:rsid w:val="00366FC6"/>
    <w:rsid w:val="003707C3"/>
    <w:rsid w:val="003744D9"/>
    <w:rsid w:val="003A1F59"/>
    <w:rsid w:val="003B611D"/>
    <w:rsid w:val="003E1EF8"/>
    <w:rsid w:val="003E645F"/>
    <w:rsid w:val="003F3025"/>
    <w:rsid w:val="003F513E"/>
    <w:rsid w:val="00403766"/>
    <w:rsid w:val="00414FA7"/>
    <w:rsid w:val="00444BB6"/>
    <w:rsid w:val="00446493"/>
    <w:rsid w:val="00450766"/>
    <w:rsid w:val="00453BA7"/>
    <w:rsid w:val="00466A26"/>
    <w:rsid w:val="00480D25"/>
    <w:rsid w:val="00481B9B"/>
    <w:rsid w:val="004B2D30"/>
    <w:rsid w:val="004B7F78"/>
    <w:rsid w:val="004C2EAD"/>
    <w:rsid w:val="004F08F1"/>
    <w:rsid w:val="00512418"/>
    <w:rsid w:val="00522B4D"/>
    <w:rsid w:val="00537BD4"/>
    <w:rsid w:val="0055132A"/>
    <w:rsid w:val="005567A0"/>
    <w:rsid w:val="00591B6B"/>
    <w:rsid w:val="005A332D"/>
    <w:rsid w:val="005D6D63"/>
    <w:rsid w:val="005E17E6"/>
    <w:rsid w:val="005E54EE"/>
    <w:rsid w:val="005F135A"/>
    <w:rsid w:val="006028D5"/>
    <w:rsid w:val="00605A19"/>
    <w:rsid w:val="006105A8"/>
    <w:rsid w:val="00614103"/>
    <w:rsid w:val="0062276C"/>
    <w:rsid w:val="0063030A"/>
    <w:rsid w:val="00632E4B"/>
    <w:rsid w:val="006451D5"/>
    <w:rsid w:val="006458E0"/>
    <w:rsid w:val="00650D8C"/>
    <w:rsid w:val="00657A77"/>
    <w:rsid w:val="00663F41"/>
    <w:rsid w:val="00680400"/>
    <w:rsid w:val="00695984"/>
    <w:rsid w:val="006B0322"/>
    <w:rsid w:val="006D2FC2"/>
    <w:rsid w:val="006D4EDA"/>
    <w:rsid w:val="006E2E3A"/>
    <w:rsid w:val="006E3160"/>
    <w:rsid w:val="006F318B"/>
    <w:rsid w:val="006F7627"/>
    <w:rsid w:val="00702E2C"/>
    <w:rsid w:val="007052C1"/>
    <w:rsid w:val="00711A8D"/>
    <w:rsid w:val="007242B3"/>
    <w:rsid w:val="00724470"/>
    <w:rsid w:val="00744D53"/>
    <w:rsid w:val="00746506"/>
    <w:rsid w:val="00764780"/>
    <w:rsid w:val="00766D00"/>
    <w:rsid w:val="00771F0E"/>
    <w:rsid w:val="00775792"/>
    <w:rsid w:val="00775892"/>
    <w:rsid w:val="00775BAD"/>
    <w:rsid w:val="00795D4D"/>
    <w:rsid w:val="00797B6B"/>
    <w:rsid w:val="007B559C"/>
    <w:rsid w:val="007C3705"/>
    <w:rsid w:val="007C3E25"/>
    <w:rsid w:val="007C4923"/>
    <w:rsid w:val="007D7295"/>
    <w:rsid w:val="007F0B01"/>
    <w:rsid w:val="007F5909"/>
    <w:rsid w:val="007F7509"/>
    <w:rsid w:val="007F7A3B"/>
    <w:rsid w:val="00820433"/>
    <w:rsid w:val="00837B53"/>
    <w:rsid w:val="00840B28"/>
    <w:rsid w:val="00847211"/>
    <w:rsid w:val="008552A8"/>
    <w:rsid w:val="0087407C"/>
    <w:rsid w:val="00890221"/>
    <w:rsid w:val="00890758"/>
    <w:rsid w:val="00891C96"/>
    <w:rsid w:val="008B4599"/>
    <w:rsid w:val="008B4785"/>
    <w:rsid w:val="008C49CA"/>
    <w:rsid w:val="008C7FF5"/>
    <w:rsid w:val="00907371"/>
    <w:rsid w:val="00907623"/>
    <w:rsid w:val="009150AF"/>
    <w:rsid w:val="009167CF"/>
    <w:rsid w:val="0093310E"/>
    <w:rsid w:val="00943828"/>
    <w:rsid w:val="00965DEB"/>
    <w:rsid w:val="009672BF"/>
    <w:rsid w:val="009A0B8A"/>
    <w:rsid w:val="009D7039"/>
    <w:rsid w:val="009E101E"/>
    <w:rsid w:val="009F1AAB"/>
    <w:rsid w:val="00A2748F"/>
    <w:rsid w:val="00A314D0"/>
    <w:rsid w:val="00A354A5"/>
    <w:rsid w:val="00A37118"/>
    <w:rsid w:val="00A57924"/>
    <w:rsid w:val="00A667A7"/>
    <w:rsid w:val="00A757EC"/>
    <w:rsid w:val="00A77E68"/>
    <w:rsid w:val="00A8106A"/>
    <w:rsid w:val="00AA1A6E"/>
    <w:rsid w:val="00B05142"/>
    <w:rsid w:val="00B21F54"/>
    <w:rsid w:val="00B32EA1"/>
    <w:rsid w:val="00B4215E"/>
    <w:rsid w:val="00B42D4C"/>
    <w:rsid w:val="00B542CF"/>
    <w:rsid w:val="00B629C5"/>
    <w:rsid w:val="00B72371"/>
    <w:rsid w:val="00B76AC8"/>
    <w:rsid w:val="00B869D3"/>
    <w:rsid w:val="00B9248C"/>
    <w:rsid w:val="00BE10FE"/>
    <w:rsid w:val="00C01A80"/>
    <w:rsid w:val="00C04241"/>
    <w:rsid w:val="00C2557A"/>
    <w:rsid w:val="00C26BFC"/>
    <w:rsid w:val="00C35B98"/>
    <w:rsid w:val="00C37962"/>
    <w:rsid w:val="00C856FE"/>
    <w:rsid w:val="00C96CE2"/>
    <w:rsid w:val="00CA33B8"/>
    <w:rsid w:val="00CC602E"/>
    <w:rsid w:val="00CE1251"/>
    <w:rsid w:val="00CF1586"/>
    <w:rsid w:val="00CF2794"/>
    <w:rsid w:val="00D31BA8"/>
    <w:rsid w:val="00D3543C"/>
    <w:rsid w:val="00D81C37"/>
    <w:rsid w:val="00D831AA"/>
    <w:rsid w:val="00D91C88"/>
    <w:rsid w:val="00D97BB9"/>
    <w:rsid w:val="00DA253F"/>
    <w:rsid w:val="00DB5A70"/>
    <w:rsid w:val="00DC73FA"/>
    <w:rsid w:val="00DE0BD6"/>
    <w:rsid w:val="00E00736"/>
    <w:rsid w:val="00E11805"/>
    <w:rsid w:val="00E2560F"/>
    <w:rsid w:val="00E309F7"/>
    <w:rsid w:val="00E528CB"/>
    <w:rsid w:val="00E54D9E"/>
    <w:rsid w:val="00E826A9"/>
    <w:rsid w:val="00E90972"/>
    <w:rsid w:val="00E911C9"/>
    <w:rsid w:val="00E95279"/>
    <w:rsid w:val="00EA7FFB"/>
    <w:rsid w:val="00EB2790"/>
    <w:rsid w:val="00EC6BDF"/>
    <w:rsid w:val="00ED2670"/>
    <w:rsid w:val="00ED2E0D"/>
    <w:rsid w:val="00ED2F89"/>
    <w:rsid w:val="00ED39DA"/>
    <w:rsid w:val="00EF3DB0"/>
    <w:rsid w:val="00F412D5"/>
    <w:rsid w:val="00F434C1"/>
    <w:rsid w:val="00F5328C"/>
    <w:rsid w:val="00F60ACF"/>
    <w:rsid w:val="00F66115"/>
    <w:rsid w:val="00F70A92"/>
    <w:rsid w:val="00F765F3"/>
    <w:rsid w:val="00F77D94"/>
    <w:rsid w:val="00F80B02"/>
    <w:rsid w:val="00F83175"/>
    <w:rsid w:val="00F846CA"/>
    <w:rsid w:val="00F91FA8"/>
    <w:rsid w:val="00F947BD"/>
    <w:rsid w:val="00F96AA7"/>
    <w:rsid w:val="00FA46B4"/>
    <w:rsid w:val="00FB1138"/>
    <w:rsid w:val="00FB311E"/>
    <w:rsid w:val="00FD1F89"/>
    <w:rsid w:val="00FD4B7B"/>
    <w:rsid w:val="00FE20F7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C7512F"/>
  <w15:docId w15:val="{A8D52C09-C275-4BCE-BC8C-7B93AD80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924"/>
    <w:pPr>
      <w:widowControl w:val="0"/>
      <w:jc w:val="both"/>
    </w:pPr>
    <w:rPr>
      <w:rFonts w:ascii="Arial" w:eastAsia="HG丸ｺﾞｼｯｸM-PRO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2D30"/>
    <w:rPr>
      <w:rFonts w:eastAsia="ＭＳ ゴシック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4D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D9E"/>
    <w:rPr>
      <w:rFonts w:ascii="Arial" w:eastAsia="HG丸ｺﾞｼｯｸM-PRO" w:hAnsi="Arial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54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D9E"/>
    <w:rPr>
      <w:rFonts w:ascii="Arial" w:eastAsia="HG丸ｺﾞｼｯｸM-PRO" w:hAnsi="Arial"/>
      <w:kern w:val="2"/>
      <w:sz w:val="24"/>
      <w:szCs w:val="24"/>
    </w:rPr>
  </w:style>
  <w:style w:type="table" w:styleId="a8">
    <w:name w:val="Table Grid"/>
    <w:basedOn w:val="a1"/>
    <w:uiPriority w:val="59"/>
    <w:rsid w:val="0062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E670-F88A-47E4-9C96-60B9C704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済給付金申請書</vt:lpstr>
      <vt:lpstr>共済給付金申請書</vt:lpstr>
    </vt:vector>
  </TitlesOfParts>
  <Company>FJ-WORK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済給付金申請書</dc:title>
  <dc:creator>Client05</dc:creator>
  <cp:lastModifiedBy>user2</cp:lastModifiedBy>
  <cp:revision>6</cp:revision>
  <cp:lastPrinted>2021-04-13T01:16:00Z</cp:lastPrinted>
  <dcterms:created xsi:type="dcterms:W3CDTF">2020-03-28T02:29:00Z</dcterms:created>
  <dcterms:modified xsi:type="dcterms:W3CDTF">2021-04-13T01:16:00Z</dcterms:modified>
</cp:coreProperties>
</file>